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75D29" w:rsidP="00BB2A36" w:rsidRDefault="00287104" w14:paraId="039C1EA6" w14:textId="4CED7D47">
      <w:pPr>
        <w:spacing w:after="0" w:line="238" w:lineRule="atLeast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</w:pPr>
      <w:r w:rsidRPr="14210473"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  <w:t>EPSR</w:t>
      </w:r>
      <w:r w:rsidRPr="14210473" w:rsidR="00775D29"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  <w:t>C Impact Acceleration Account</w:t>
      </w:r>
    </w:p>
    <w:p w:rsidR="00C00E3C" w:rsidP="5265F047" w:rsidRDefault="00FE6D2B" w14:paraId="7E4B6BFB" w14:textId="56F7B91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</w:pPr>
      <w:r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>December</w:t>
      </w:r>
      <w:r w:rsidRPr="366EF915" w:rsidR="6E3FD280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 xml:space="preserve"> 2025</w:t>
      </w:r>
      <w:r w:rsidRPr="366EF915" w:rsidR="00212E0B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 xml:space="preserve"> Open Funding Call</w:t>
      </w:r>
    </w:p>
    <w:p w:rsidR="00A8010F" w:rsidP="00634E58" w:rsidRDefault="00BB2A36" w14:paraId="33EF5293" w14:textId="5F7BD211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</w:pPr>
      <w:r w:rsidRPr="14210473"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  <w:t>Application Form</w:t>
      </w:r>
      <w:r w:rsidRPr="14210473" w:rsidR="00C00E3C"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  <w:t xml:space="preserve"> - </w:t>
      </w:r>
      <w:r w:rsidRPr="14210473" w:rsidR="00446E85"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  <w:t>Commercialisation</w:t>
      </w:r>
      <w:r w:rsidRPr="14210473" w:rsidR="0039726D"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  <w:t xml:space="preserve"> Projects</w:t>
      </w:r>
    </w:p>
    <w:p w:rsidRPr="00345C3A" w:rsidR="00854B91" w:rsidP="74162174" w:rsidRDefault="00854B91" w14:paraId="12FA6A29" w14:noSpellErr="1" w14:textId="0C4B8BA2">
      <w:pPr>
        <w:spacing w:after="0" w:line="240" w:lineRule="auto"/>
        <w:jc w:val="center"/>
        <w:rPr>
          <w:rFonts w:eastAsia="Times New Roman"/>
          <w:color w:val="000000" w:themeColor="text1"/>
          <w:lang w:eastAsia="en-GB"/>
        </w:rPr>
      </w:pPr>
      <w:r w:rsidRPr="61AC38E6" w:rsidR="00854B91">
        <w:rPr>
          <w:rFonts w:eastAsia="Times New Roman"/>
          <w:color w:val="000000" w:themeColor="text1" w:themeTint="FF" w:themeShade="FF"/>
          <w:lang w:eastAsia="en-GB"/>
        </w:rPr>
        <w:t xml:space="preserve">Mandatory </w:t>
      </w:r>
      <w:r w:rsidRPr="61AC38E6" w:rsidR="00854B91">
        <w:rPr>
          <w:rFonts w:ascii="Calibri" w:hAnsi="Calibri" w:eastAsia="Calibri" w:cs="Calibri"/>
        </w:rPr>
        <w:t>Intention to Submit</w:t>
      </w:r>
      <w:r w:rsidRPr="61AC38E6" w:rsidR="00854B91">
        <w:rPr>
          <w:rFonts w:ascii="Calibri" w:hAnsi="Calibri" w:eastAsia="Calibri" w:cs="Calibri"/>
        </w:rPr>
        <w:t xml:space="preserve"> deadline: </w:t>
      </w:r>
      <w:r w:rsidRPr="61AC38E6" w:rsidR="1A08D237">
        <w:rPr>
          <w:rFonts w:ascii="Calibri" w:hAnsi="Calibri" w:eastAsia="Calibri" w:cs="Calibri"/>
        </w:rPr>
        <w:t>21</w:t>
      </w:r>
      <w:r w:rsidRPr="61AC38E6" w:rsidR="00854B91">
        <w:rPr>
          <w:rFonts w:ascii="Calibri" w:hAnsi="Calibri" w:eastAsia="Calibri" w:cs="Calibri"/>
        </w:rPr>
        <w:t xml:space="preserve"> November 2025</w:t>
      </w:r>
      <w:r w:rsidRPr="61AC38E6" w:rsidR="00854B91">
        <w:rPr>
          <w:rFonts w:ascii="Calibri" w:hAnsi="Calibri" w:eastAsia="Calibri" w:cs="Calibri"/>
        </w:rPr>
        <w:t xml:space="preserve"> (personal details and estimated amount to be </w:t>
      </w:r>
      <w:r w:rsidRPr="61AC38E6" w:rsidR="00854B91">
        <w:rPr>
          <w:rFonts w:ascii="Calibri" w:hAnsi="Calibri" w:eastAsia="Calibri" w:cs="Calibri"/>
        </w:rPr>
        <w:t>requested</w:t>
      </w:r>
      <w:r w:rsidRPr="61AC38E6" w:rsidR="00854B91">
        <w:rPr>
          <w:rFonts w:ascii="Calibri" w:hAnsi="Calibri" w:eastAsia="Calibri" w:cs="Calibri"/>
        </w:rPr>
        <w:t>).</w:t>
      </w:r>
    </w:p>
    <w:p w:rsidRPr="00345C3A" w:rsidR="00854B91" w:rsidP="74162174" w:rsidRDefault="00854B91" w14:paraId="2BC7599F" w14:textId="77777777" w14:noSpellErr="1">
      <w:pPr>
        <w:spacing w:after="0" w:line="240" w:lineRule="auto"/>
        <w:jc w:val="center"/>
        <w:rPr>
          <w:rFonts w:eastAsia="Times New Roman"/>
          <w:color w:val="000000" w:themeColor="text1"/>
          <w:lang w:eastAsia="en-GB"/>
        </w:rPr>
      </w:pPr>
      <w:r w:rsidRPr="74162174" w:rsidR="00854B91">
        <w:rPr>
          <w:rFonts w:eastAsia="Times New Roman"/>
          <w:color w:val="000000" w:themeColor="text1" w:themeTint="FF" w:themeShade="FF"/>
          <w:lang w:eastAsia="en-GB"/>
        </w:rPr>
        <w:t xml:space="preserve">Submit through: </w:t>
      </w:r>
      <w:hyperlink r:id="R2f0772c39f9b48ec">
        <w:r w:rsidRPr="74162174" w:rsidR="00854B91">
          <w:rPr>
            <w:rStyle w:val="Hyperlink"/>
            <w:rFonts w:eastAsia="Times New Roman"/>
            <w:lang w:eastAsia="en-GB"/>
          </w:rPr>
          <w:t>https://forms.office.com/e/kRbyhqjs3p</w:t>
        </w:r>
      </w:hyperlink>
      <w:r w:rsidRPr="74162174" w:rsidR="00854B91">
        <w:rPr>
          <w:rFonts w:eastAsia="Times New Roman"/>
          <w:color w:val="000000" w:themeColor="text1" w:themeTint="FF" w:themeShade="FF"/>
          <w:lang w:eastAsia="en-GB"/>
        </w:rPr>
        <w:t>.</w:t>
      </w:r>
    </w:p>
    <w:p w:rsidR="00271848" w:rsidP="00634E58" w:rsidRDefault="00271848" w14:paraId="640C4ADA" w14:textId="77777777" w14:noSpellErr="1">
      <w:pPr>
        <w:spacing w:after="0" w:line="240" w:lineRule="auto"/>
        <w:jc w:val="center"/>
        <w:rPr>
          <w:rFonts w:eastAsia="Times New Roman"/>
          <w:b w:val="1"/>
          <w:bCs w:val="1"/>
          <w:color w:val="000000" w:themeColor="text1"/>
          <w:sz w:val="28"/>
          <w:szCs w:val="28"/>
          <w:lang w:eastAsia="en-GB"/>
        </w:rPr>
      </w:pPr>
    </w:p>
    <w:p w:rsidRPr="004D0A7C" w:rsidR="003C61A7" w:rsidP="366EF915" w:rsidRDefault="00C4522C" w14:paraId="59E6C4AD" w14:textId="173267A5" w14:noSpellErr="1">
      <w:pPr>
        <w:spacing w:after="0" w:line="240" w:lineRule="auto"/>
        <w:jc w:val="center"/>
        <w:rPr>
          <w:rFonts w:ascii="Calibri" w:hAnsi="Calibri" w:eastAsia="Calibri" w:cs="Calibri"/>
          <w:color w:val="000000" w:themeColor="text1"/>
        </w:rPr>
      </w:pPr>
      <w:r w:rsidRPr="74162174" w:rsidR="00C4522C">
        <w:rPr>
          <w:rFonts w:eastAsia="Times New Roman"/>
          <w:color w:val="000000" w:themeColor="text1" w:themeTint="FF" w:themeShade="FF"/>
          <w:lang w:eastAsia="en-GB"/>
        </w:rPr>
        <w:t xml:space="preserve">Please complete and </w:t>
      </w:r>
      <w:r w:rsidRPr="74162174" w:rsidR="00C4522C">
        <w:rPr>
          <w:rFonts w:eastAsia="Times New Roman"/>
          <w:color w:val="000000" w:themeColor="text1" w:themeTint="FF" w:themeShade="FF"/>
          <w:lang w:eastAsia="en-GB"/>
        </w:rPr>
        <w:t>submit</w:t>
      </w:r>
      <w:r w:rsidRPr="74162174" w:rsidR="00C4522C">
        <w:rPr>
          <w:rFonts w:eastAsia="Times New Roman"/>
          <w:color w:val="000000" w:themeColor="text1" w:themeTint="FF" w:themeShade="FF"/>
          <w:lang w:eastAsia="en-GB"/>
        </w:rPr>
        <w:t xml:space="preserve"> this application through</w:t>
      </w:r>
      <w:r w:rsidRPr="74162174" w:rsidR="5B033859">
        <w:rPr>
          <w:rFonts w:eastAsia="Times New Roman"/>
          <w:color w:val="000000" w:themeColor="text1" w:themeTint="FF" w:themeShade="FF"/>
          <w:lang w:eastAsia="en-GB"/>
        </w:rPr>
        <w:t xml:space="preserve"> </w:t>
      </w:r>
      <w:hyperlink r:id="Ra08b0bc109d04125">
        <w:r w:rsidRPr="74162174" w:rsidR="048E2AE5">
          <w:rPr>
            <w:rStyle w:val="Hyperlink"/>
            <w:rFonts w:ascii="Calibri" w:hAnsi="Calibri" w:eastAsia="Calibri" w:cs="Calibri"/>
          </w:rPr>
          <w:t>https://forms.office.com/e/wjLQkRMMxT</w:t>
        </w:r>
      </w:hyperlink>
    </w:p>
    <w:p w:rsidRPr="004D0A7C" w:rsidR="003C61A7" w:rsidP="366EF915" w:rsidRDefault="048E2AE5" w14:paraId="39032EEB" w14:textId="305A7DD3" w14:noSpellErr="1">
      <w:pPr>
        <w:spacing w:after="0" w:line="240" w:lineRule="auto"/>
        <w:jc w:val="center"/>
        <w:rPr>
          <w:rFonts w:eastAsia="Times New Roman"/>
          <w:color w:val="000000" w:themeColor="text1"/>
          <w:lang w:eastAsia="en-GB"/>
        </w:rPr>
      </w:pPr>
      <w:r w:rsidRPr="74162174" w:rsidR="048E2AE5">
        <w:rPr>
          <w:rFonts w:ascii="Calibri" w:hAnsi="Calibri" w:eastAsia="Calibri" w:cs="Calibri"/>
          <w:color w:val="000000" w:themeColor="text1" w:themeTint="FF" w:themeShade="FF"/>
        </w:rPr>
        <w:t xml:space="preserve">by </w:t>
      </w:r>
      <w:r w:rsidRPr="74162174" w:rsidR="00854B91">
        <w:rPr>
          <w:rStyle w:val="normaltextrun"/>
          <w:rFonts w:ascii="Calibri" w:hAnsi="Calibri" w:eastAsia="Calibri" w:cs="Calibri"/>
          <w:b w:val="1"/>
          <w:bCs w:val="1"/>
          <w:color w:val="000000" w:themeColor="text1" w:themeTint="FF" w:themeShade="FF"/>
        </w:rPr>
        <w:t>15</w:t>
      </w:r>
      <w:r w:rsidRPr="74162174" w:rsidR="048E2AE5">
        <w:rPr>
          <w:rStyle w:val="normaltextrun"/>
          <w:rFonts w:ascii="Calibri" w:hAnsi="Calibri" w:eastAsia="Calibri" w:cs="Calibri"/>
          <w:b w:val="1"/>
          <w:bCs w:val="1"/>
          <w:color w:val="000000" w:themeColor="text1" w:themeTint="FF" w:themeShade="FF"/>
        </w:rPr>
        <w:t xml:space="preserve"> December</w:t>
      </w:r>
      <w:r w:rsidRPr="74162174" w:rsidR="32C6FB29">
        <w:rPr>
          <w:rStyle w:val="normaltextrun"/>
          <w:rFonts w:ascii="Calibri" w:hAnsi="Calibri" w:eastAsia="Calibri" w:cs="Calibri"/>
          <w:b w:val="1"/>
          <w:bCs w:val="1"/>
          <w:color w:val="000000" w:themeColor="text1" w:themeTint="FF" w:themeShade="FF"/>
          <w:lang w:val="en-US"/>
        </w:rPr>
        <w:t xml:space="preserve"> 2025</w:t>
      </w:r>
      <w:r w:rsidRPr="74162174" w:rsidR="00C4522C">
        <w:rPr>
          <w:rFonts w:eastAsia="Times New Roman"/>
          <w:b w:val="1"/>
          <w:bCs w:val="1"/>
          <w:color w:val="000000" w:themeColor="text1" w:themeTint="FF" w:themeShade="FF"/>
          <w:lang w:eastAsia="en-GB"/>
        </w:rPr>
        <w:t xml:space="preserve"> at 12 noon</w:t>
      </w:r>
      <w:r w:rsidRPr="74162174" w:rsidR="00C4522C">
        <w:rPr>
          <w:rFonts w:eastAsia="Times New Roman"/>
          <w:color w:val="000000" w:themeColor="text1" w:themeTint="FF" w:themeShade="FF"/>
          <w:lang w:eastAsia="en-GB"/>
        </w:rPr>
        <w:t>.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547"/>
        <w:gridCol w:w="6809"/>
      </w:tblGrid>
      <w:tr w:rsidRPr="000A7571" w:rsidR="003C61A7" w:rsidTr="00A402B1" w14:paraId="3F3F9801" w14:textId="77777777">
        <w:trPr>
          <w:trHeight w:val="241"/>
        </w:trPr>
        <w:tc>
          <w:tcPr>
            <w:tcW w:w="9356" w:type="dxa"/>
            <w:gridSpan w:val="2"/>
            <w:shd w:val="clear" w:color="auto" w:fill="B8CCE4" w:themeFill="accent1" w:themeFillTint="66"/>
          </w:tcPr>
          <w:p w:rsidR="003C61A7" w:rsidP="0061415E" w:rsidRDefault="003C61A7" w14:paraId="6A7B1E70" w14:textId="77777777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APPLICATION </w:t>
            </w:r>
            <w:r w:rsidRPr="000A7571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DETAILS</w:t>
            </w:r>
          </w:p>
          <w:p w:rsidRPr="0053013D" w:rsidR="003C61A7" w:rsidP="0061415E" w:rsidRDefault="003C61A7" w14:paraId="104B992A" w14:textId="77777777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16"/>
                <w:lang w:eastAsia="en-GB"/>
              </w:rPr>
              <w:t>Further details requested in the online submission form.</w:t>
            </w:r>
          </w:p>
        </w:tc>
      </w:tr>
      <w:tr w:rsidRPr="002F2541" w:rsidR="003C61A7" w:rsidTr="00A402B1" w14:paraId="0DC7D9D5" w14:textId="77777777">
        <w:trPr>
          <w:trHeight w:val="340"/>
        </w:trPr>
        <w:tc>
          <w:tcPr>
            <w:tcW w:w="2547" w:type="dxa"/>
          </w:tcPr>
          <w:p w:rsidRPr="002F2541" w:rsidR="003C61A7" w:rsidP="0061415E" w:rsidRDefault="003C61A7" w14:paraId="05B73D9A" w14:textId="7777777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Applicant t</w:t>
            </w:r>
            <w:r w:rsidRPr="22E72EE6">
              <w:rPr>
                <w:rFonts w:eastAsia="Times New Roman"/>
                <w:color w:val="000000" w:themeColor="text1"/>
                <w:lang w:eastAsia="en-GB"/>
              </w:rPr>
              <w:t>itle</w:t>
            </w:r>
            <w:r>
              <w:rPr>
                <w:rFonts w:eastAsia="Times New Roman"/>
                <w:color w:val="000000" w:themeColor="text1"/>
                <w:lang w:eastAsia="en-GB"/>
              </w:rPr>
              <w:t xml:space="preserve"> and name</w:t>
            </w:r>
          </w:p>
        </w:tc>
        <w:tc>
          <w:tcPr>
            <w:tcW w:w="6809" w:type="dxa"/>
          </w:tcPr>
          <w:p w:rsidRPr="002F2541" w:rsidR="003C61A7" w:rsidP="0061415E" w:rsidRDefault="003C61A7" w14:paraId="61C2EB40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2A51B9" w:rsidR="003C61A7" w:rsidTr="00A402B1" w14:paraId="795BFE68" w14:textId="77777777">
        <w:trPr>
          <w:trHeight w:val="340"/>
        </w:trPr>
        <w:tc>
          <w:tcPr>
            <w:tcW w:w="2547" w:type="dxa"/>
          </w:tcPr>
          <w:p w:rsidRPr="003D34B6" w:rsidR="003C61A7" w:rsidP="0061415E" w:rsidRDefault="003C61A7" w14:paraId="46FC8337" w14:textId="7777777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Supporting</w:t>
            </w:r>
            <w:r w:rsidRPr="22E72EE6">
              <w:rPr>
                <w:rFonts w:eastAsia="Times New Roman"/>
                <w:color w:val="000000" w:themeColor="text1"/>
                <w:lang w:eastAsia="en-GB"/>
              </w:rPr>
              <w:t xml:space="preserve"> BD/TT </w:t>
            </w:r>
            <w:r>
              <w:rPr>
                <w:rFonts w:eastAsia="Times New Roman"/>
                <w:color w:val="000000" w:themeColor="text1"/>
                <w:lang w:eastAsia="en-GB"/>
              </w:rPr>
              <w:t>c</w:t>
            </w:r>
            <w:r w:rsidRPr="22E72EE6">
              <w:rPr>
                <w:rFonts w:eastAsia="Times New Roman"/>
                <w:color w:val="000000" w:themeColor="text1"/>
                <w:lang w:eastAsia="en-GB"/>
              </w:rPr>
              <w:t>ontact</w:t>
            </w:r>
          </w:p>
        </w:tc>
        <w:tc>
          <w:tcPr>
            <w:tcW w:w="6809" w:type="dxa"/>
          </w:tcPr>
          <w:p w:rsidRPr="002A51B9" w:rsidR="003C61A7" w:rsidP="0061415E" w:rsidRDefault="003C61A7" w14:paraId="6042AFB8" w14:textId="77777777">
            <w:pPr>
              <w:spacing w:line="238" w:lineRule="atLeast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</w:tr>
      <w:tr w:rsidRPr="002A51B9" w:rsidR="003C61A7" w:rsidTr="00A402B1" w14:paraId="4DE87E71" w14:textId="77777777">
        <w:trPr>
          <w:trHeight w:val="340"/>
        </w:trPr>
        <w:tc>
          <w:tcPr>
            <w:tcW w:w="2547" w:type="dxa"/>
          </w:tcPr>
          <w:p w:rsidR="003C61A7" w:rsidP="0061415E" w:rsidRDefault="003C61A7" w14:paraId="593BD072" w14:textId="7777777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Partner organisation</w:t>
            </w:r>
          </w:p>
        </w:tc>
        <w:tc>
          <w:tcPr>
            <w:tcW w:w="6809" w:type="dxa"/>
          </w:tcPr>
          <w:p w:rsidRPr="00924810" w:rsidR="003C61A7" w:rsidP="0061415E" w:rsidRDefault="003C61A7" w14:paraId="66B87835" w14:textId="77777777">
            <w:pPr>
              <w:spacing w:line="238" w:lineRule="atLeast"/>
              <w:rPr>
                <w:rFonts w:eastAsia="Times New Roman" w:cstheme="minorHAnsi"/>
                <w:i/>
                <w:iCs/>
                <w:color w:val="000000"/>
                <w:lang w:eastAsia="en-GB"/>
              </w:rPr>
            </w:pPr>
            <w:r w:rsidRPr="00924810">
              <w:rPr>
                <w:rFonts w:eastAsia="Times New Roman" w:cstheme="minorHAnsi"/>
                <w:i/>
                <w:iCs/>
                <w:color w:val="000000"/>
                <w:lang w:eastAsia="en-GB"/>
              </w:rPr>
              <w:t>(if applicable)</w:t>
            </w:r>
          </w:p>
        </w:tc>
      </w:tr>
      <w:tr w:rsidRPr="002A51B9" w:rsidR="003C61A7" w:rsidTr="00A402B1" w14:paraId="69B8453A" w14:textId="77777777">
        <w:trPr>
          <w:trHeight w:val="340"/>
        </w:trPr>
        <w:tc>
          <w:tcPr>
            <w:tcW w:w="2547" w:type="dxa"/>
          </w:tcPr>
          <w:p w:rsidRPr="003D34B6" w:rsidR="003C61A7" w:rsidP="0061415E" w:rsidRDefault="003C61A7" w14:paraId="6B47922F" w14:textId="7777777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 w:rsidRPr="003D34B6">
              <w:rPr>
                <w:rFonts w:eastAsia="Times New Roman"/>
                <w:color w:val="000000" w:themeColor="text1"/>
                <w:lang w:eastAsia="en-GB"/>
              </w:rPr>
              <w:t>Project title</w:t>
            </w:r>
          </w:p>
        </w:tc>
        <w:tc>
          <w:tcPr>
            <w:tcW w:w="6809" w:type="dxa"/>
          </w:tcPr>
          <w:p w:rsidRPr="002A51B9" w:rsidR="003C61A7" w:rsidP="0061415E" w:rsidRDefault="003C61A7" w14:paraId="33C00CD0" w14:textId="77777777">
            <w:pPr>
              <w:spacing w:line="238" w:lineRule="atLeast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</w:tr>
      <w:tr w:rsidRPr="002A51B9" w:rsidR="003C61A7" w:rsidTr="00A402B1" w14:paraId="36AECE5F" w14:textId="77777777">
        <w:trPr>
          <w:trHeight w:val="340"/>
        </w:trPr>
        <w:tc>
          <w:tcPr>
            <w:tcW w:w="2547" w:type="dxa"/>
          </w:tcPr>
          <w:p w:rsidRPr="003D34B6" w:rsidR="003C61A7" w:rsidP="0061415E" w:rsidRDefault="003C61A7" w14:paraId="5D44AEB7" w14:textId="7777777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 w:rsidRPr="003D34B6">
              <w:rPr>
                <w:rFonts w:eastAsia="Times New Roman"/>
                <w:color w:val="000000" w:themeColor="text1"/>
                <w:lang w:eastAsia="en-GB"/>
              </w:rPr>
              <w:t>Start date</w:t>
            </w:r>
          </w:p>
        </w:tc>
        <w:tc>
          <w:tcPr>
            <w:tcW w:w="6809" w:type="dxa"/>
          </w:tcPr>
          <w:p w:rsidRPr="002A51B9" w:rsidR="003C61A7" w:rsidP="0061415E" w:rsidRDefault="003C61A7" w14:paraId="2EEF8ADB" w14:textId="77777777">
            <w:pPr>
              <w:spacing w:line="238" w:lineRule="atLeast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</w:tr>
      <w:tr w:rsidRPr="002A51B9" w:rsidR="003C61A7" w:rsidTr="00A402B1" w14:paraId="36010161" w14:textId="77777777">
        <w:trPr>
          <w:trHeight w:val="340"/>
        </w:trPr>
        <w:tc>
          <w:tcPr>
            <w:tcW w:w="2547" w:type="dxa"/>
          </w:tcPr>
          <w:p w:rsidRPr="003D34B6" w:rsidR="003C61A7" w:rsidP="0061415E" w:rsidRDefault="003C61A7" w14:paraId="6B2FF20B" w14:textId="7777777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 w:rsidRPr="003D34B6">
              <w:rPr>
                <w:rFonts w:eastAsia="Times New Roman"/>
                <w:color w:val="000000" w:themeColor="text1"/>
                <w:lang w:eastAsia="en-GB"/>
              </w:rPr>
              <w:t>End date</w:t>
            </w:r>
          </w:p>
        </w:tc>
        <w:tc>
          <w:tcPr>
            <w:tcW w:w="6809" w:type="dxa"/>
          </w:tcPr>
          <w:p w:rsidRPr="002A51B9" w:rsidR="003C61A7" w:rsidP="0061415E" w:rsidRDefault="003C61A7" w14:paraId="2965808A" w14:textId="77777777">
            <w:pPr>
              <w:spacing w:line="238" w:lineRule="atLeast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</w:tr>
      <w:tr w:rsidRPr="002A51B9" w:rsidR="003C61A7" w:rsidTr="00A402B1" w14:paraId="4E6C599F" w14:textId="77777777">
        <w:trPr>
          <w:trHeight w:val="340"/>
        </w:trPr>
        <w:tc>
          <w:tcPr>
            <w:tcW w:w="2547" w:type="dxa"/>
          </w:tcPr>
          <w:p w:rsidRPr="003D34B6" w:rsidR="003C61A7" w:rsidP="0061415E" w:rsidRDefault="003C61A7" w14:paraId="5F9EB882" w14:textId="7777777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 w:rsidRPr="003D34B6">
              <w:rPr>
                <w:rFonts w:eastAsia="Times New Roman"/>
                <w:color w:val="000000" w:themeColor="text1"/>
                <w:lang w:eastAsia="en-GB"/>
              </w:rPr>
              <w:t>Amount requested</w:t>
            </w:r>
          </w:p>
        </w:tc>
        <w:tc>
          <w:tcPr>
            <w:tcW w:w="6809" w:type="dxa"/>
          </w:tcPr>
          <w:p w:rsidRPr="002A51B9" w:rsidR="003C61A7" w:rsidP="0061415E" w:rsidRDefault="003C61A7" w14:paraId="67193DFF" w14:textId="77777777">
            <w:pPr>
              <w:spacing w:line="238" w:lineRule="atLeast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</w:tr>
      <w:tr w:rsidRPr="00AA752F" w:rsidR="00E82B52" w:rsidTr="003C61A7" w14:paraId="0F5D59CC" w14:textId="77777777">
        <w:trPr>
          <w:trHeight w:val="547"/>
        </w:trPr>
        <w:tc>
          <w:tcPr>
            <w:tcW w:w="9356" w:type="dxa"/>
            <w:gridSpan w:val="2"/>
            <w:shd w:val="clear" w:color="auto" w:fill="95B3D7" w:themeFill="accent1" w:themeFillTint="99"/>
          </w:tcPr>
          <w:p w:rsidRPr="00A5727A" w:rsidR="00E82B52" w:rsidP="00893BC8" w:rsidRDefault="00E82B52" w14:paraId="6AB726EE" w14:textId="77777777">
            <w:pPr>
              <w:rPr>
                <w:lang w:eastAsia="en-GB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en-GB"/>
              </w:rPr>
              <w:t>ABSTRACT</w:t>
            </w:r>
          </w:p>
        </w:tc>
      </w:tr>
      <w:tr w:rsidRPr="00AA752F" w:rsidR="00E82B52" w:rsidTr="003C61A7" w14:paraId="47D16166" w14:textId="77777777">
        <w:trPr>
          <w:trHeight w:val="547"/>
        </w:trPr>
        <w:tc>
          <w:tcPr>
            <w:tcW w:w="9356" w:type="dxa"/>
            <w:gridSpan w:val="2"/>
            <w:shd w:val="clear" w:color="auto" w:fill="DBE5F1" w:themeFill="accent1" w:themeFillTint="33"/>
          </w:tcPr>
          <w:p w:rsidRPr="00625C24" w:rsidR="00E82B52" w:rsidP="00E82B52" w:rsidRDefault="00E82B52" w14:paraId="0B4A98B7" w14:textId="77777777">
            <w:pPr>
              <w:pStyle w:val="ListParagraph"/>
              <w:numPr>
                <w:ilvl w:val="0"/>
                <w:numId w:val="50"/>
              </w:numPr>
              <w:ind w:right="-60"/>
              <w:rPr>
                <w:rFonts w:eastAsia="Times New Roman" w:cstheme="minorHAnsi"/>
                <w:b/>
                <w:bCs/>
                <w:color w:val="000000" w:themeColor="text1"/>
                <w:sz w:val="24"/>
                <w:lang w:eastAsia="en-GB"/>
              </w:rPr>
            </w:pPr>
            <w:bookmarkStart w:name="Text2" w:id="0"/>
            <w:r w:rsidRPr="006A0EA3">
              <w:rPr>
                <w:rFonts w:cstheme="minorHAnsi"/>
                <w:noProof/>
                <w:sz w:val="20"/>
                <w:szCs w:val="20"/>
              </w:rPr>
              <w:t xml:space="preserve">Please </w:t>
            </w:r>
            <w:r>
              <w:rPr>
                <w:rFonts w:cstheme="minorHAnsi"/>
                <w:noProof/>
                <w:sz w:val="20"/>
                <w:szCs w:val="20"/>
              </w:rPr>
              <w:t xml:space="preserve">provide a non-technical summary of what you are trying to achieve and why. </w:t>
            </w:r>
            <w:bookmarkEnd w:id="0"/>
            <w:r w:rsidRPr="006A0EA3">
              <w:rPr>
                <w:rFonts w:cstheme="minorHAnsi"/>
                <w:noProof/>
                <w:sz w:val="20"/>
                <w:szCs w:val="20"/>
              </w:rPr>
              <w:t>(</w:t>
            </w:r>
            <w:r>
              <w:rPr>
                <w:rFonts w:cstheme="minorHAnsi"/>
                <w:noProof/>
                <w:sz w:val="20"/>
                <w:szCs w:val="20"/>
              </w:rPr>
              <w:t>200</w:t>
            </w:r>
            <w:r w:rsidRPr="006A0EA3">
              <w:rPr>
                <w:rFonts w:cstheme="minorHAnsi"/>
                <w:noProof/>
                <w:sz w:val="20"/>
                <w:szCs w:val="20"/>
              </w:rPr>
              <w:t xml:space="preserve"> word</w:t>
            </w:r>
            <w:r>
              <w:rPr>
                <w:rFonts w:cstheme="minorHAnsi"/>
                <w:noProof/>
                <w:sz w:val="20"/>
                <w:szCs w:val="20"/>
              </w:rPr>
              <w:t xml:space="preserve"> limit</w:t>
            </w:r>
            <w:r w:rsidRPr="006A0EA3">
              <w:rPr>
                <w:rFonts w:cstheme="minorHAnsi"/>
                <w:noProof/>
                <w:sz w:val="20"/>
                <w:szCs w:val="20"/>
              </w:rPr>
              <w:t>)</w:t>
            </w:r>
          </w:p>
        </w:tc>
      </w:tr>
      <w:tr w:rsidRPr="00AA752F" w:rsidR="00E82B52" w:rsidTr="003C61A7" w14:paraId="0810BC39" w14:textId="77777777">
        <w:tc>
          <w:tcPr>
            <w:tcW w:w="9356" w:type="dxa"/>
            <w:gridSpan w:val="2"/>
          </w:tcPr>
          <w:p w:rsidR="00E82B52" w:rsidP="00893BC8" w:rsidRDefault="00E82B52" w14:paraId="46925361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E82B52" w:rsidP="00893BC8" w:rsidRDefault="00E82B52" w14:paraId="76959B75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E82B52" w:rsidP="00893BC8" w:rsidRDefault="00E82B52" w14:paraId="6479D4EF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E82B52" w:rsidP="00893BC8" w:rsidRDefault="00E82B52" w14:paraId="30EAB15D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271848" w:rsidP="00893BC8" w:rsidRDefault="00271848" w14:paraId="0FAF58B5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271292" w:rsidP="00893BC8" w:rsidRDefault="00271292" w14:paraId="19E9F2B5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271848" w:rsidP="00893BC8" w:rsidRDefault="00271848" w14:paraId="3496D0B4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271848" w:rsidP="00893BC8" w:rsidRDefault="00271848" w14:paraId="3331E79C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E82B52" w:rsidP="00893BC8" w:rsidRDefault="00E82B52" w14:paraId="36A2FCC6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E82B52" w:rsidP="00893BC8" w:rsidRDefault="00E82B52" w14:paraId="25C8166B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</w:tc>
      </w:tr>
      <w:tr w:rsidRPr="00AA752F" w:rsidR="00E82B52" w:rsidTr="003C61A7" w14:paraId="0ED1E906" w14:textId="77777777">
        <w:trPr>
          <w:trHeight w:val="547"/>
        </w:trPr>
        <w:tc>
          <w:tcPr>
            <w:tcW w:w="9356" w:type="dxa"/>
            <w:gridSpan w:val="2"/>
            <w:shd w:val="clear" w:color="auto" w:fill="95B3D7" w:themeFill="accent1" w:themeFillTint="99"/>
          </w:tcPr>
          <w:p w:rsidRPr="00A5727A" w:rsidR="00E82B52" w:rsidP="00893BC8" w:rsidRDefault="00E82B52" w14:paraId="051196C6" w14:textId="77777777">
            <w:pPr>
              <w:rPr>
                <w:lang w:eastAsia="en-GB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en-GB"/>
              </w:rPr>
              <w:t>RATIONALE AND VIABILITY</w:t>
            </w:r>
          </w:p>
        </w:tc>
      </w:tr>
      <w:tr w:rsidRPr="00AA752F" w:rsidR="00E82B52" w:rsidTr="003C61A7" w14:paraId="664B4895" w14:textId="77777777">
        <w:tc>
          <w:tcPr>
            <w:tcW w:w="9356" w:type="dxa"/>
            <w:gridSpan w:val="2"/>
            <w:shd w:val="clear" w:color="auto" w:fill="DBE5F1" w:themeFill="accent1" w:themeFillTint="33"/>
          </w:tcPr>
          <w:p w:rsidRPr="006A0EA3" w:rsidR="00E82B52" w:rsidP="00E82B52" w:rsidRDefault="00E82B52" w14:paraId="25E53C69" w14:textId="37CDAF09">
            <w:pPr>
              <w:pStyle w:val="ListParagraph"/>
              <w:numPr>
                <w:ilvl w:val="0"/>
                <w:numId w:val="50"/>
              </w:numPr>
              <w:ind w:right="-60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006A0EA3">
              <w:rPr>
                <w:rFonts w:cstheme="minorHAnsi"/>
                <w:noProof/>
                <w:sz w:val="20"/>
                <w:szCs w:val="20"/>
              </w:rPr>
              <w:t>What is the rationale for the project?</w:t>
            </w:r>
            <w:r w:rsidR="006464F3">
              <w:rPr>
                <w:rFonts w:cstheme="minorHAnsi"/>
                <w:noProof/>
                <w:sz w:val="20"/>
                <w:szCs w:val="20"/>
              </w:rPr>
              <w:t xml:space="preserve"> D</w:t>
            </w:r>
            <w:r w:rsidRPr="009748F3" w:rsidR="009748F3">
              <w:rPr>
                <w:rFonts w:cstheme="minorHAnsi"/>
                <w:noProof/>
                <w:sz w:val="20"/>
                <w:szCs w:val="20"/>
              </w:rPr>
              <w:t>emonstrate</w:t>
            </w:r>
            <w:r w:rsidR="00E30ABE">
              <w:rPr>
                <w:rFonts w:cstheme="minorHAnsi"/>
                <w:noProof/>
                <w:sz w:val="20"/>
                <w:szCs w:val="20"/>
              </w:rPr>
              <w:t xml:space="preserve"> the</w:t>
            </w:r>
            <w:r w:rsidRPr="009748F3" w:rsidR="009748F3">
              <w:rPr>
                <w:rFonts w:cstheme="minorHAnsi"/>
                <w:noProof/>
                <w:sz w:val="20"/>
                <w:szCs w:val="20"/>
              </w:rPr>
              <w:t xml:space="preserve"> demand/need </w:t>
            </w:r>
            <w:r w:rsidR="00CE2951">
              <w:rPr>
                <w:rFonts w:cstheme="minorHAnsi"/>
                <w:noProof/>
                <w:sz w:val="20"/>
                <w:szCs w:val="20"/>
              </w:rPr>
              <w:t xml:space="preserve">you are trying to address and </w:t>
            </w:r>
            <w:r w:rsidR="00A119D8">
              <w:rPr>
                <w:rFonts w:cstheme="minorHAnsi"/>
                <w:noProof/>
                <w:sz w:val="20"/>
                <w:szCs w:val="20"/>
              </w:rPr>
              <w:t>who would benefit from the solution. D</w:t>
            </w:r>
            <w:r w:rsidR="00CF01D6">
              <w:rPr>
                <w:rFonts w:cstheme="minorHAnsi"/>
                <w:noProof/>
                <w:sz w:val="20"/>
                <w:szCs w:val="20"/>
              </w:rPr>
              <w:t xml:space="preserve">escribe </w:t>
            </w:r>
            <w:r>
              <w:rPr>
                <w:rFonts w:cstheme="minorHAnsi"/>
                <w:noProof/>
                <w:sz w:val="20"/>
                <w:szCs w:val="20"/>
              </w:rPr>
              <w:t>your objectives</w:t>
            </w:r>
            <w:r w:rsidR="00A119D8">
              <w:rPr>
                <w:rFonts w:cstheme="minorHAnsi"/>
                <w:noProof/>
                <w:sz w:val="20"/>
                <w:szCs w:val="20"/>
              </w:rPr>
              <w:t xml:space="preserve"> and, c</w:t>
            </w:r>
            <w:r w:rsidRPr="00C2131C" w:rsidR="00C2131C">
              <w:rPr>
                <w:rFonts w:cstheme="minorHAnsi"/>
                <w:noProof/>
                <w:sz w:val="20"/>
                <w:szCs w:val="20"/>
              </w:rPr>
              <w:t xml:space="preserve">onsidering the guidance on responsible innovation, please </w:t>
            </w:r>
            <w:r w:rsidR="00D766B6">
              <w:rPr>
                <w:rFonts w:cstheme="minorHAnsi"/>
                <w:noProof/>
                <w:sz w:val="20"/>
                <w:szCs w:val="20"/>
              </w:rPr>
              <w:t>outline</w:t>
            </w:r>
            <w:r w:rsidRPr="00C2131C" w:rsidR="00C2131C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D766B6">
              <w:rPr>
                <w:rFonts w:cstheme="minorHAnsi"/>
                <w:noProof/>
                <w:sz w:val="20"/>
                <w:szCs w:val="20"/>
              </w:rPr>
              <w:t xml:space="preserve">the </w:t>
            </w:r>
            <w:r w:rsidR="00E109F5">
              <w:rPr>
                <w:rFonts w:cstheme="minorHAnsi"/>
                <w:noProof/>
                <w:sz w:val="20"/>
                <w:szCs w:val="20"/>
              </w:rPr>
              <w:t xml:space="preserve">public </w:t>
            </w:r>
            <w:r w:rsidRPr="00C2131C" w:rsidR="00C2131C">
              <w:rPr>
                <w:rFonts w:cstheme="minorHAnsi"/>
                <w:noProof/>
                <w:sz w:val="20"/>
                <w:szCs w:val="20"/>
              </w:rPr>
              <w:t>benefit</w:t>
            </w:r>
            <w:r w:rsidR="00D766B6">
              <w:rPr>
                <w:rFonts w:cstheme="minorHAnsi"/>
                <w:noProof/>
                <w:sz w:val="20"/>
                <w:szCs w:val="20"/>
              </w:rPr>
              <w:t xml:space="preserve"> that you anticipate</w:t>
            </w:r>
            <w:r w:rsidRPr="00C2131C" w:rsidR="00C2131C">
              <w:rPr>
                <w:rFonts w:cstheme="minorHAnsi"/>
                <w:noProof/>
                <w:sz w:val="20"/>
                <w:szCs w:val="20"/>
              </w:rPr>
              <w:t xml:space="preserve">. </w:t>
            </w:r>
            <w:r w:rsidRPr="006A0EA3">
              <w:rPr>
                <w:rFonts w:cstheme="minorHAnsi"/>
                <w:noProof/>
                <w:sz w:val="20"/>
                <w:szCs w:val="20"/>
              </w:rPr>
              <w:t>(</w:t>
            </w:r>
            <w:r w:rsidR="00CF01D6">
              <w:rPr>
                <w:rFonts w:cstheme="minorHAnsi"/>
                <w:noProof/>
                <w:sz w:val="20"/>
                <w:szCs w:val="20"/>
              </w:rPr>
              <w:t>4</w:t>
            </w:r>
            <w:r>
              <w:rPr>
                <w:rFonts w:cstheme="minorHAnsi"/>
                <w:noProof/>
                <w:sz w:val="20"/>
                <w:szCs w:val="20"/>
              </w:rPr>
              <w:t>00</w:t>
            </w:r>
            <w:r w:rsidRPr="006A0EA3">
              <w:rPr>
                <w:rFonts w:cstheme="minorHAnsi"/>
                <w:noProof/>
                <w:sz w:val="20"/>
                <w:szCs w:val="20"/>
              </w:rPr>
              <w:t xml:space="preserve"> word</w:t>
            </w:r>
            <w:r>
              <w:rPr>
                <w:rFonts w:cstheme="minorHAnsi"/>
                <w:noProof/>
                <w:sz w:val="20"/>
                <w:szCs w:val="20"/>
              </w:rPr>
              <w:t xml:space="preserve"> limit</w:t>
            </w:r>
            <w:r w:rsidRPr="006A0EA3">
              <w:rPr>
                <w:rFonts w:cstheme="minorHAnsi"/>
                <w:noProof/>
                <w:sz w:val="20"/>
                <w:szCs w:val="20"/>
              </w:rPr>
              <w:t>)</w:t>
            </w:r>
          </w:p>
        </w:tc>
      </w:tr>
      <w:tr w:rsidRPr="00AA752F" w:rsidR="00E82B52" w:rsidTr="003C61A7" w14:paraId="15D70A64" w14:textId="77777777">
        <w:tc>
          <w:tcPr>
            <w:tcW w:w="9356" w:type="dxa"/>
            <w:gridSpan w:val="2"/>
          </w:tcPr>
          <w:p w:rsidR="00E82B52" w:rsidP="00893BC8" w:rsidRDefault="00E82B52" w14:paraId="712C5E0F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E82B52" w:rsidP="00893BC8" w:rsidRDefault="00E82B52" w14:paraId="4E214ECC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271848" w:rsidP="00893BC8" w:rsidRDefault="00271848" w14:paraId="362117FE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271292" w:rsidP="00893BC8" w:rsidRDefault="00271292" w14:paraId="7FD69680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271848" w:rsidP="00893BC8" w:rsidRDefault="00271848" w14:paraId="2202FE0E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E82B52" w:rsidP="00893BC8" w:rsidRDefault="00E82B52" w14:paraId="6ED8D0EE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E82B52" w:rsidP="00893BC8" w:rsidRDefault="00E82B52" w14:paraId="0ED43F16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E82B52" w:rsidP="00893BC8" w:rsidRDefault="00E82B52" w14:paraId="7F84F5F2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E82B52" w:rsidP="00893BC8" w:rsidRDefault="00E82B52" w14:paraId="2ADC45A4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E82B52" w:rsidP="00893BC8" w:rsidRDefault="00E82B52" w14:paraId="5F6880D0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E82B52" w:rsidP="00893BC8" w:rsidRDefault="00E82B52" w14:paraId="47229C68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</w:tc>
      </w:tr>
      <w:tr w:rsidRPr="00AA752F" w:rsidR="00E82B52" w:rsidTr="003C61A7" w14:paraId="6E7B7CDC" w14:textId="77777777">
        <w:tc>
          <w:tcPr>
            <w:tcW w:w="9356" w:type="dxa"/>
            <w:gridSpan w:val="2"/>
            <w:shd w:val="clear" w:color="auto" w:fill="DBE5F1" w:themeFill="accent1" w:themeFillTint="33"/>
          </w:tcPr>
          <w:p w:rsidRPr="00625C24" w:rsidR="00E82B52" w:rsidP="00E82B52" w:rsidRDefault="00E82B52" w14:paraId="75B6522D" w14:textId="21710CF5">
            <w:pPr>
              <w:pStyle w:val="ListParagraph"/>
              <w:numPr>
                <w:ilvl w:val="0"/>
                <w:numId w:val="50"/>
              </w:numPr>
              <w:rPr>
                <w:lang w:eastAsia="en-GB"/>
              </w:rPr>
            </w:pPr>
            <w:r w:rsidRPr="006A0EA3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lastRenderedPageBreak/>
              <w:t xml:space="preserve">Describe the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PI/research group’s </w:t>
            </w:r>
            <w:r w:rsidRPr="006A0EA3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underpinning research, the evidence for the project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(scientific case)</w:t>
            </w:r>
            <w:r w:rsidRPr="006A0EA3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and its fit with the </w:t>
            </w:r>
            <w:hyperlink w:history="1" r:id="rId13">
              <w:r w:rsidRPr="006A0EA3">
                <w:rPr>
                  <w:rStyle w:val="Hyperlink"/>
                  <w:rFonts w:eastAsia="Times New Roman"/>
                  <w:sz w:val="20"/>
                  <w:szCs w:val="20"/>
                  <w:lang w:eastAsia="en-GB"/>
                </w:rPr>
                <w:t>EPSRC remit</w:t>
              </w:r>
            </w:hyperlink>
            <w:r w:rsidRPr="006A0EA3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.</w:t>
            </w:r>
            <w:r w:rsidR="006B081F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6B081F">
              <w:rPr>
                <w:rFonts w:cstheme="minorHAnsi"/>
                <w:noProof/>
                <w:sz w:val="20"/>
                <w:szCs w:val="20"/>
              </w:rPr>
              <w:t>Why is your solution better than competing alternatives?</w:t>
            </w:r>
            <w:r w:rsidRPr="006A0EA3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(</w:t>
            </w:r>
            <w:proofErr w:type="gramStart"/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400</w:t>
            </w:r>
            <w:r w:rsidRPr="006A0EA3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6A0EA3">
              <w:rPr>
                <w:rFonts w:cstheme="minorHAnsi"/>
                <w:noProof/>
                <w:sz w:val="20"/>
                <w:szCs w:val="20"/>
              </w:rPr>
              <w:t>word</w:t>
            </w:r>
            <w:proofErr w:type="gramEnd"/>
            <w:r>
              <w:rPr>
                <w:rFonts w:cstheme="minorHAnsi"/>
                <w:noProof/>
                <w:sz w:val="20"/>
                <w:szCs w:val="20"/>
              </w:rPr>
              <w:t xml:space="preserve"> limit</w:t>
            </w:r>
            <w:r w:rsidRPr="006A0EA3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, up to 5 references allowed in addition)</w:t>
            </w:r>
          </w:p>
        </w:tc>
      </w:tr>
      <w:tr w:rsidRPr="00AA752F" w:rsidR="00E82B52" w:rsidTr="003C61A7" w14:paraId="449C6F1F" w14:textId="77777777">
        <w:tc>
          <w:tcPr>
            <w:tcW w:w="9356" w:type="dxa"/>
            <w:gridSpan w:val="2"/>
          </w:tcPr>
          <w:p w:rsidR="00E82B52" w:rsidP="00893BC8" w:rsidRDefault="00E82B52" w14:paraId="1271EF26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E82B52" w:rsidP="00893BC8" w:rsidRDefault="00E82B52" w14:paraId="37F03595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E82B52" w:rsidP="00893BC8" w:rsidRDefault="00E82B52" w14:paraId="1544787D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E82B52" w:rsidP="00893BC8" w:rsidRDefault="00E82B52" w14:paraId="7ECF0156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E82B52" w:rsidP="00893BC8" w:rsidRDefault="00E82B52" w14:paraId="66734DB4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271292" w:rsidP="00893BC8" w:rsidRDefault="00271292" w14:paraId="2C4D9C29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E82B52" w:rsidP="00893BC8" w:rsidRDefault="00E82B52" w14:paraId="7078F031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E82B52" w:rsidP="00893BC8" w:rsidRDefault="00E82B52" w14:paraId="6AA38707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E82B52" w:rsidP="00893BC8" w:rsidRDefault="00E82B52" w14:paraId="1E8001DE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E82B52" w:rsidP="00893BC8" w:rsidRDefault="00E82B52" w14:paraId="2FD471D3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E82B52" w:rsidP="00893BC8" w:rsidRDefault="00E82B52" w14:paraId="041F6CC5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</w:tc>
      </w:tr>
      <w:tr w:rsidRPr="00AA752F" w:rsidR="00E82B52" w:rsidTr="003C61A7" w14:paraId="398FE426" w14:textId="77777777">
        <w:tc>
          <w:tcPr>
            <w:tcW w:w="9356" w:type="dxa"/>
            <w:gridSpan w:val="2"/>
            <w:shd w:val="clear" w:color="auto" w:fill="DBE5F1" w:themeFill="accent1" w:themeFillTint="33"/>
          </w:tcPr>
          <w:p w:rsidRPr="007A77E5" w:rsidR="00E82B52" w:rsidP="00E82B52" w:rsidRDefault="00E82B52" w14:paraId="405FE2E3" w14:textId="2C23D65A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006A0EA3">
              <w:rPr>
                <w:iCs/>
                <w:sz w:val="20"/>
                <w:szCs w:val="20"/>
              </w:rPr>
              <w:t>How will the p</w:t>
            </w:r>
            <w:r>
              <w:rPr>
                <w:iCs/>
                <w:sz w:val="20"/>
                <w:szCs w:val="20"/>
              </w:rPr>
              <w:t xml:space="preserve">roject achieve its objectives? Please outline </w:t>
            </w:r>
            <w:r w:rsidRPr="00A81EB3">
              <w:rPr>
                <w:sz w:val="20"/>
                <w:szCs w:val="20"/>
              </w:rPr>
              <w:t xml:space="preserve">the work plan, </w:t>
            </w:r>
            <w:r w:rsidRPr="002E43EF" w:rsidR="004D66D1">
              <w:rPr>
                <w:sz w:val="20"/>
                <w:szCs w:val="20"/>
              </w:rPr>
              <w:t>key milestones</w:t>
            </w:r>
            <w:r w:rsidR="004D66D1">
              <w:rPr>
                <w:sz w:val="20"/>
                <w:szCs w:val="20"/>
              </w:rPr>
              <w:t xml:space="preserve"> for the route to impact</w:t>
            </w:r>
            <w:r w:rsidRPr="00A81EB3">
              <w:rPr>
                <w:sz w:val="20"/>
                <w:szCs w:val="20"/>
              </w:rPr>
              <w:t>, and associated timelines</w:t>
            </w:r>
            <w:r w:rsidR="004D66D1">
              <w:rPr>
                <w:sz w:val="20"/>
                <w:szCs w:val="20"/>
              </w:rPr>
              <w:t>;</w:t>
            </w:r>
            <w:r w:rsidRPr="00A81EB3">
              <w:rPr>
                <w:sz w:val="20"/>
                <w:szCs w:val="20"/>
              </w:rPr>
              <w:t xml:space="preserve"> and summarise in the table below</w:t>
            </w:r>
            <w:r w:rsidRPr="00A81EB3">
              <w:rPr>
                <w:iCs/>
                <w:sz w:val="20"/>
                <w:szCs w:val="20"/>
              </w:rPr>
              <w:t>. (</w:t>
            </w:r>
            <w:proofErr w:type="gramStart"/>
            <w:r w:rsidRPr="00A81EB3">
              <w:rPr>
                <w:iCs/>
                <w:sz w:val="20"/>
                <w:szCs w:val="20"/>
              </w:rPr>
              <w:t xml:space="preserve">400 </w:t>
            </w:r>
            <w:r w:rsidRPr="00A81EB3">
              <w:rPr>
                <w:rFonts w:cstheme="minorHAnsi"/>
                <w:noProof/>
                <w:sz w:val="20"/>
                <w:szCs w:val="20"/>
              </w:rPr>
              <w:t>word</w:t>
            </w:r>
            <w:proofErr w:type="gramEnd"/>
            <w:r w:rsidRPr="00A81EB3">
              <w:rPr>
                <w:rFonts w:cstheme="minorHAnsi"/>
                <w:noProof/>
                <w:sz w:val="20"/>
                <w:szCs w:val="20"/>
              </w:rPr>
              <w:t xml:space="preserve"> limit</w:t>
            </w:r>
            <w:r w:rsidRPr="00A81EB3">
              <w:rPr>
                <w:iCs/>
                <w:sz w:val="20"/>
                <w:szCs w:val="20"/>
              </w:rPr>
              <w:t>).</w:t>
            </w:r>
            <w:r w:rsidRPr="007A77E5">
              <w:rPr>
                <w:iCs/>
                <w:sz w:val="20"/>
                <w:szCs w:val="20"/>
              </w:rPr>
              <w:t xml:space="preserve">   </w:t>
            </w:r>
          </w:p>
        </w:tc>
      </w:tr>
      <w:tr w:rsidRPr="00AA752F" w:rsidR="00E82B52" w:rsidTr="003C61A7" w14:paraId="4F9E16FF" w14:textId="77777777">
        <w:trPr>
          <w:trHeight w:val="826"/>
        </w:trPr>
        <w:tc>
          <w:tcPr>
            <w:tcW w:w="9356" w:type="dxa"/>
            <w:gridSpan w:val="2"/>
          </w:tcPr>
          <w:p w:rsidRPr="00AA752F" w:rsidR="00E82B52" w:rsidP="00893BC8" w:rsidRDefault="00E82B52" w14:paraId="60305CCB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E82B52" w:rsidP="00893BC8" w:rsidRDefault="00E82B52" w14:paraId="3A64D387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E82B52" w:rsidP="00893BC8" w:rsidRDefault="00E82B52" w14:paraId="4913BE94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E82B52" w:rsidP="00893BC8" w:rsidRDefault="00E82B52" w14:paraId="15831A1F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E82B52" w:rsidP="00893BC8" w:rsidRDefault="00E82B52" w14:paraId="618DCF62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271292" w:rsidP="00893BC8" w:rsidRDefault="00271292" w14:paraId="3C23BCDE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tbl>
            <w:tblPr>
              <w:tblStyle w:val="TableGrid"/>
              <w:tblpPr w:leftFromText="180" w:rightFromText="180" w:vertAnchor="text" w:horzAnchor="margin" w:tblpY="1049"/>
              <w:tblOverlap w:val="never"/>
              <w:tblW w:w="9096" w:type="dxa"/>
              <w:tblLook w:val="04A0" w:firstRow="1" w:lastRow="0" w:firstColumn="1" w:lastColumn="0" w:noHBand="0" w:noVBand="1"/>
            </w:tblPr>
            <w:tblGrid>
              <w:gridCol w:w="1134"/>
              <w:gridCol w:w="6206"/>
              <w:gridCol w:w="1756"/>
            </w:tblGrid>
            <w:tr w:rsidRPr="00AA752F" w:rsidR="00E82B52" w:rsidTr="00271848" w14:paraId="5ABD06E0" w14:textId="77777777">
              <w:tc>
                <w:tcPr>
                  <w:tcW w:w="1134" w:type="dxa"/>
                </w:tcPr>
                <w:p w:rsidRPr="00AA752F" w:rsidR="00E82B52" w:rsidP="00893BC8" w:rsidRDefault="00E82B52" w14:paraId="1859BE51" w14:textId="77777777">
                  <w:pPr>
                    <w:rPr>
                      <w:b/>
                      <w:bCs/>
                    </w:rPr>
                  </w:pPr>
                  <w:r w:rsidRPr="00AA752F">
                    <w:rPr>
                      <w:b/>
                      <w:bCs/>
                    </w:rPr>
                    <w:t>No</w:t>
                  </w:r>
                </w:p>
              </w:tc>
              <w:tc>
                <w:tcPr>
                  <w:tcW w:w="6206" w:type="dxa"/>
                </w:tcPr>
                <w:p w:rsidRPr="00AA752F" w:rsidR="00E82B52" w:rsidP="00893BC8" w:rsidRDefault="00E82B52" w14:paraId="45E6E97D" w14:textId="77777777">
                  <w:pPr>
                    <w:rPr>
                      <w:b/>
                      <w:bCs/>
                    </w:rPr>
                  </w:pPr>
                  <w:r w:rsidRPr="00AA752F">
                    <w:rPr>
                      <w:b/>
                      <w:bCs/>
                    </w:rPr>
                    <w:t>Milestone</w:t>
                  </w:r>
                </w:p>
              </w:tc>
              <w:tc>
                <w:tcPr>
                  <w:tcW w:w="1756" w:type="dxa"/>
                </w:tcPr>
                <w:p w:rsidRPr="00AA752F" w:rsidR="00E82B52" w:rsidP="00893BC8" w:rsidRDefault="00E82B52" w14:paraId="469845DD" w14:textId="77777777">
                  <w:pPr>
                    <w:rPr>
                      <w:b/>
                      <w:bCs/>
                    </w:rPr>
                  </w:pPr>
                  <w:r w:rsidRPr="00AA752F">
                    <w:rPr>
                      <w:b/>
                      <w:bCs/>
                    </w:rPr>
                    <w:t>Delivered in (Project month)</w:t>
                  </w:r>
                </w:p>
              </w:tc>
            </w:tr>
            <w:tr w:rsidRPr="00B42F6A" w:rsidR="00E82B52" w:rsidTr="00271848" w14:paraId="307B64C1" w14:textId="77777777">
              <w:tc>
                <w:tcPr>
                  <w:tcW w:w="1134" w:type="dxa"/>
                </w:tcPr>
                <w:p w:rsidRPr="00AA752F" w:rsidR="00E82B52" w:rsidP="00E82B52" w:rsidRDefault="00E82B52" w14:paraId="20BDA62E" w14:textId="77777777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cstheme="minorHAnsi"/>
                    </w:rPr>
                  </w:pPr>
                </w:p>
              </w:tc>
              <w:tc>
                <w:tcPr>
                  <w:tcW w:w="6206" w:type="dxa"/>
                </w:tcPr>
                <w:p w:rsidRPr="00AA752F" w:rsidR="00E82B52" w:rsidP="00893BC8" w:rsidRDefault="00E82B52" w14:paraId="269CEE48" w14:textId="7777777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56" w:type="dxa"/>
                </w:tcPr>
                <w:p w:rsidRPr="00867EBA" w:rsidR="00E82B52" w:rsidP="00893BC8" w:rsidRDefault="00E82B52" w14:paraId="6D6E0324" w14:textId="77777777">
                  <w:pPr>
                    <w:rPr>
                      <w:rFonts w:cstheme="minorHAnsi"/>
                      <w:i/>
                    </w:rPr>
                  </w:pPr>
                </w:p>
              </w:tc>
            </w:tr>
            <w:tr w:rsidRPr="00AA752F" w:rsidR="00E82B52" w:rsidTr="00271848" w14:paraId="3329E3E5" w14:textId="77777777">
              <w:tc>
                <w:tcPr>
                  <w:tcW w:w="1134" w:type="dxa"/>
                </w:tcPr>
                <w:p w:rsidRPr="00AA752F" w:rsidR="00E82B52" w:rsidP="00E82B52" w:rsidRDefault="00E82B52" w14:paraId="08D51084" w14:textId="77777777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cstheme="minorHAnsi"/>
                    </w:rPr>
                  </w:pPr>
                </w:p>
              </w:tc>
              <w:tc>
                <w:tcPr>
                  <w:tcW w:w="6206" w:type="dxa"/>
                </w:tcPr>
                <w:p w:rsidRPr="00AA752F" w:rsidR="00E82B52" w:rsidP="00893BC8" w:rsidRDefault="00E82B52" w14:paraId="70E7479B" w14:textId="7777777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56" w:type="dxa"/>
                </w:tcPr>
                <w:p w:rsidRPr="00AA752F" w:rsidR="00E82B52" w:rsidP="00893BC8" w:rsidRDefault="00E82B52" w14:paraId="73B2F33A" w14:textId="77777777">
                  <w:pPr>
                    <w:rPr>
                      <w:rFonts w:cstheme="minorHAnsi"/>
                    </w:rPr>
                  </w:pPr>
                </w:p>
              </w:tc>
            </w:tr>
            <w:tr w:rsidRPr="00AA752F" w:rsidR="00E82B52" w:rsidTr="00271848" w14:paraId="7CA3A5C1" w14:textId="77777777">
              <w:tc>
                <w:tcPr>
                  <w:tcW w:w="1134" w:type="dxa"/>
                </w:tcPr>
                <w:p w:rsidRPr="00AA752F" w:rsidR="00E82B52" w:rsidP="00E82B52" w:rsidRDefault="00E82B52" w14:paraId="69188A5A" w14:textId="77777777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cstheme="minorHAnsi"/>
                    </w:rPr>
                  </w:pPr>
                </w:p>
              </w:tc>
              <w:tc>
                <w:tcPr>
                  <w:tcW w:w="6206" w:type="dxa"/>
                </w:tcPr>
                <w:p w:rsidRPr="00AA752F" w:rsidR="00E82B52" w:rsidP="00893BC8" w:rsidRDefault="00E82B52" w14:paraId="6D808771" w14:textId="7777777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56" w:type="dxa"/>
                </w:tcPr>
                <w:p w:rsidRPr="00AA752F" w:rsidR="00E82B52" w:rsidP="00893BC8" w:rsidRDefault="00E82B52" w14:paraId="76D8F7B4" w14:textId="77777777">
                  <w:pPr>
                    <w:rPr>
                      <w:rFonts w:cstheme="minorHAnsi"/>
                    </w:rPr>
                  </w:pPr>
                </w:p>
              </w:tc>
            </w:tr>
            <w:tr w:rsidRPr="00AA752F" w:rsidR="00E82B52" w:rsidTr="00271848" w14:paraId="2FD00DD3" w14:textId="77777777">
              <w:tc>
                <w:tcPr>
                  <w:tcW w:w="1134" w:type="dxa"/>
                </w:tcPr>
                <w:p w:rsidRPr="00AA752F" w:rsidR="00E82B52" w:rsidP="00E82B52" w:rsidRDefault="00E82B52" w14:paraId="2D1AD693" w14:textId="77777777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cstheme="minorHAnsi"/>
                    </w:rPr>
                  </w:pPr>
                </w:p>
              </w:tc>
              <w:tc>
                <w:tcPr>
                  <w:tcW w:w="6206" w:type="dxa"/>
                </w:tcPr>
                <w:p w:rsidRPr="00AA752F" w:rsidR="00E82B52" w:rsidP="00893BC8" w:rsidRDefault="00E82B52" w14:paraId="79A689CF" w14:textId="7777777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56" w:type="dxa"/>
                </w:tcPr>
                <w:p w:rsidRPr="00AA752F" w:rsidR="00E82B52" w:rsidP="00893BC8" w:rsidRDefault="00E82B52" w14:paraId="0501C430" w14:textId="77777777">
                  <w:pPr>
                    <w:rPr>
                      <w:rFonts w:cstheme="minorHAnsi"/>
                    </w:rPr>
                  </w:pPr>
                </w:p>
              </w:tc>
            </w:tr>
            <w:tr w:rsidRPr="00AA752F" w:rsidR="00E82B52" w:rsidTr="00271848" w14:paraId="10824921" w14:textId="77777777">
              <w:tc>
                <w:tcPr>
                  <w:tcW w:w="1134" w:type="dxa"/>
                </w:tcPr>
                <w:p w:rsidRPr="00AA752F" w:rsidR="00E82B52" w:rsidP="00E82B52" w:rsidRDefault="00E82B52" w14:paraId="5BAF2DD2" w14:textId="77777777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cstheme="minorHAnsi"/>
                    </w:rPr>
                  </w:pPr>
                </w:p>
              </w:tc>
              <w:tc>
                <w:tcPr>
                  <w:tcW w:w="6206" w:type="dxa"/>
                </w:tcPr>
                <w:p w:rsidRPr="00AA752F" w:rsidR="00E82B52" w:rsidP="00893BC8" w:rsidRDefault="00E82B52" w14:paraId="6A7DA6C8" w14:textId="7777777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56" w:type="dxa"/>
                </w:tcPr>
                <w:p w:rsidRPr="00AA752F" w:rsidR="00E82B52" w:rsidP="00893BC8" w:rsidRDefault="00E82B52" w14:paraId="71742A29" w14:textId="77777777">
                  <w:pPr>
                    <w:rPr>
                      <w:rFonts w:cstheme="minorHAnsi"/>
                    </w:rPr>
                  </w:pPr>
                </w:p>
              </w:tc>
            </w:tr>
            <w:tr w:rsidRPr="00AA752F" w:rsidR="00E82B52" w:rsidTr="00271848" w14:paraId="01E71575" w14:textId="77777777">
              <w:tc>
                <w:tcPr>
                  <w:tcW w:w="1134" w:type="dxa"/>
                </w:tcPr>
                <w:p w:rsidRPr="00AA752F" w:rsidR="00E82B52" w:rsidP="00E82B52" w:rsidRDefault="00E82B52" w14:paraId="713C2F8E" w14:textId="77777777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cstheme="minorHAnsi"/>
                    </w:rPr>
                  </w:pPr>
                </w:p>
              </w:tc>
              <w:tc>
                <w:tcPr>
                  <w:tcW w:w="6206" w:type="dxa"/>
                </w:tcPr>
                <w:p w:rsidRPr="007A77E5" w:rsidR="00E82B52" w:rsidP="00893BC8" w:rsidRDefault="00E82B52" w14:paraId="2CF9601C" w14:textId="77777777">
                  <w:pPr>
                    <w:rPr>
                      <w:rFonts w:cstheme="minorHAnsi"/>
                      <w:i/>
                      <w:iCs/>
                      <w:sz w:val="14"/>
                      <w:szCs w:val="14"/>
                    </w:rPr>
                  </w:pPr>
                  <w:r w:rsidRPr="007A77E5">
                    <w:rPr>
                      <w:rFonts w:cstheme="minorHAnsi"/>
                      <w:i/>
                      <w:iCs/>
                      <w:sz w:val="14"/>
                      <w:szCs w:val="14"/>
                    </w:rPr>
                    <w:t>Please add or remove rows as needed.</w:t>
                  </w:r>
                </w:p>
              </w:tc>
              <w:tc>
                <w:tcPr>
                  <w:tcW w:w="1756" w:type="dxa"/>
                </w:tcPr>
                <w:p w:rsidRPr="00AA752F" w:rsidR="00E82B52" w:rsidP="00893BC8" w:rsidRDefault="00E82B52" w14:paraId="75E8E005" w14:textId="77777777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E82B52" w:rsidP="00893BC8" w:rsidRDefault="00E82B52" w14:paraId="192EE3E0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E82B52" w:rsidP="00893BC8" w:rsidRDefault="00E82B52" w14:paraId="36E8CEF6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Pr="00AA752F" w:rsidR="00E82B52" w:rsidP="00893BC8" w:rsidRDefault="00E82B52" w14:paraId="1C5881E5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Pr="00AA752F" w:rsidR="00E82B52" w:rsidP="00893BC8" w:rsidRDefault="00E82B52" w14:paraId="0A7BEF75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</w:tc>
      </w:tr>
      <w:tr w:rsidR="00E82B52" w:rsidTr="003C61A7" w14:paraId="5DBE2432" w14:textId="77777777">
        <w:tc>
          <w:tcPr>
            <w:tcW w:w="9356" w:type="dxa"/>
            <w:gridSpan w:val="2"/>
            <w:shd w:val="clear" w:color="auto" w:fill="95B3D7" w:themeFill="accent1" w:themeFillTint="99"/>
          </w:tcPr>
          <w:p w:rsidRPr="00A5727A" w:rsidR="00E82B52" w:rsidP="00893BC8" w:rsidRDefault="00E82B52" w14:paraId="7EE51704" w14:textId="77777777">
            <w:pPr>
              <w:rPr>
                <w:b/>
              </w:rPr>
            </w:pPr>
            <w:r>
              <w:rPr>
                <w:b/>
              </w:rPr>
              <w:t>OUTCOMES AND IMPACTS</w:t>
            </w:r>
          </w:p>
          <w:p w:rsidRPr="005B04E6" w:rsidR="00E82B52" w:rsidP="00893BC8" w:rsidRDefault="00E82B52" w14:paraId="35B0E140" w14:textId="77777777">
            <w:pPr>
              <w:ind w:left="360"/>
              <w:rPr>
                <w:lang w:eastAsia="en-GB"/>
              </w:rPr>
            </w:pPr>
          </w:p>
        </w:tc>
      </w:tr>
      <w:tr w:rsidRPr="00AA752F" w:rsidR="00E82B52" w:rsidTr="003C61A7" w14:paraId="52081E5D" w14:textId="77777777">
        <w:tc>
          <w:tcPr>
            <w:tcW w:w="9356" w:type="dxa"/>
            <w:gridSpan w:val="2"/>
            <w:shd w:val="clear" w:color="auto" w:fill="DBE5F1" w:themeFill="accent1" w:themeFillTint="33"/>
          </w:tcPr>
          <w:p w:rsidRPr="00720E4A" w:rsidR="00E82B52" w:rsidP="00E82B52" w:rsidRDefault="00E82B52" w14:paraId="627F8B19" w14:textId="4C165D5D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00B70157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What are the anticipated next steps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after the project? Describe how you will use the project results going forward. (</w:t>
            </w:r>
            <w:proofErr w:type="gramStart"/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200 </w:t>
            </w:r>
            <w:r w:rsidRPr="006A0EA3">
              <w:rPr>
                <w:rFonts w:cstheme="minorHAnsi"/>
                <w:noProof/>
                <w:sz w:val="20"/>
                <w:szCs w:val="20"/>
              </w:rPr>
              <w:t>word</w:t>
            </w:r>
            <w:proofErr w:type="gramEnd"/>
            <w:r>
              <w:rPr>
                <w:rFonts w:cstheme="minorHAnsi"/>
                <w:noProof/>
                <w:sz w:val="20"/>
                <w:szCs w:val="20"/>
              </w:rPr>
              <w:t xml:space="preserve"> limit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</w:tr>
      <w:tr w:rsidR="00E82B52" w:rsidTr="003C61A7" w14:paraId="6D922275" w14:textId="77777777">
        <w:tc>
          <w:tcPr>
            <w:tcW w:w="9356" w:type="dxa"/>
            <w:gridSpan w:val="2"/>
          </w:tcPr>
          <w:p w:rsidRPr="00E353B5" w:rsidR="00E82B52" w:rsidP="00893BC8" w:rsidRDefault="00E82B52" w14:paraId="1C81BF49" w14:textId="77777777">
            <w:pPr>
              <w:rPr>
                <w:b/>
              </w:rPr>
            </w:pPr>
          </w:p>
          <w:p w:rsidRPr="00B30121" w:rsidR="00E82B52" w:rsidP="00893BC8" w:rsidRDefault="00E82B52" w14:paraId="389423C5" w14:textId="77777777">
            <w:pPr>
              <w:rPr>
                <w:b/>
              </w:rPr>
            </w:pPr>
          </w:p>
          <w:p w:rsidR="00E82B52" w:rsidP="00893BC8" w:rsidRDefault="00E82B52" w14:paraId="262D04A6" w14:textId="77777777">
            <w:pPr>
              <w:rPr>
                <w:b/>
              </w:rPr>
            </w:pPr>
          </w:p>
          <w:p w:rsidR="00271292" w:rsidP="00893BC8" w:rsidRDefault="00271292" w14:paraId="2DCAF624" w14:textId="77777777">
            <w:pPr>
              <w:rPr>
                <w:b/>
              </w:rPr>
            </w:pPr>
          </w:p>
          <w:p w:rsidR="00271292" w:rsidP="00893BC8" w:rsidRDefault="00271292" w14:paraId="70D55EEE" w14:textId="77777777">
            <w:pPr>
              <w:rPr>
                <w:b/>
              </w:rPr>
            </w:pPr>
          </w:p>
          <w:p w:rsidR="00271292" w:rsidP="00893BC8" w:rsidRDefault="00271292" w14:paraId="749DFFD8" w14:textId="77777777">
            <w:pPr>
              <w:rPr>
                <w:b/>
              </w:rPr>
            </w:pPr>
          </w:p>
          <w:p w:rsidR="00E82B52" w:rsidP="00893BC8" w:rsidRDefault="00E82B52" w14:paraId="2818241B" w14:textId="77777777">
            <w:pPr>
              <w:rPr>
                <w:b/>
              </w:rPr>
            </w:pPr>
          </w:p>
          <w:p w:rsidR="00E82B52" w:rsidP="00893BC8" w:rsidRDefault="00E82B52" w14:paraId="412DE471" w14:textId="77777777">
            <w:pPr>
              <w:rPr>
                <w:b/>
              </w:rPr>
            </w:pPr>
          </w:p>
          <w:p w:rsidR="00E82B52" w:rsidP="00893BC8" w:rsidRDefault="00E82B52" w14:paraId="18A1AB94" w14:textId="77777777">
            <w:pPr>
              <w:rPr>
                <w:b/>
              </w:rPr>
            </w:pPr>
          </w:p>
          <w:p w:rsidRPr="00E353B5" w:rsidR="00E82B52" w:rsidP="00893BC8" w:rsidRDefault="00E82B52" w14:paraId="0D400F28" w14:textId="77777777">
            <w:pPr>
              <w:rPr>
                <w:b/>
              </w:rPr>
            </w:pPr>
          </w:p>
        </w:tc>
      </w:tr>
      <w:tr w:rsidRPr="00AA752F" w:rsidR="00E82B52" w:rsidTr="003C61A7" w14:paraId="440A0529" w14:textId="77777777">
        <w:tc>
          <w:tcPr>
            <w:tcW w:w="9356" w:type="dxa"/>
            <w:gridSpan w:val="2"/>
            <w:shd w:val="clear" w:color="auto" w:fill="DBE5F1" w:themeFill="accent1" w:themeFillTint="33"/>
          </w:tcPr>
          <w:p w:rsidR="00E82B52" w:rsidP="00E82B52" w:rsidRDefault="00E82B52" w14:paraId="1A40D3CC" w14:textId="77777777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lastRenderedPageBreak/>
              <w:t>What impacts do you ultimately anticipate if your long-term plans are successful? What is the route to realising these impacts? If possible, please attempt to quantify potential impacts. (</w:t>
            </w:r>
            <w:proofErr w:type="gramStart"/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200 </w:t>
            </w:r>
            <w:r w:rsidRPr="006A0EA3">
              <w:rPr>
                <w:rFonts w:cstheme="minorHAnsi"/>
                <w:noProof/>
                <w:sz w:val="20"/>
                <w:szCs w:val="20"/>
              </w:rPr>
              <w:t>word</w:t>
            </w:r>
            <w:proofErr w:type="gramEnd"/>
            <w:r>
              <w:rPr>
                <w:rFonts w:cstheme="minorHAnsi"/>
                <w:noProof/>
                <w:sz w:val="20"/>
                <w:szCs w:val="20"/>
              </w:rPr>
              <w:t xml:space="preserve"> limit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</w:tr>
      <w:tr w:rsidR="00E82B52" w:rsidTr="003C61A7" w14:paraId="7BD86E7C" w14:textId="77777777">
        <w:tc>
          <w:tcPr>
            <w:tcW w:w="9356" w:type="dxa"/>
            <w:gridSpan w:val="2"/>
          </w:tcPr>
          <w:p w:rsidR="00E82B52" w:rsidP="00893BC8" w:rsidRDefault="00E82B52" w14:paraId="4F74DDBF" w14:textId="77777777">
            <w:pPr>
              <w:rPr>
                <w:rFonts w:cstheme="minorHAnsi"/>
                <w:b/>
                <w:sz w:val="24"/>
              </w:rPr>
            </w:pPr>
          </w:p>
          <w:p w:rsidR="00E82B52" w:rsidP="00893BC8" w:rsidRDefault="00E82B52" w14:paraId="516BB8C9" w14:textId="77777777">
            <w:pPr>
              <w:rPr>
                <w:rFonts w:cstheme="minorHAnsi"/>
                <w:b/>
                <w:sz w:val="24"/>
              </w:rPr>
            </w:pPr>
          </w:p>
          <w:p w:rsidR="00E82B52" w:rsidP="00893BC8" w:rsidRDefault="00E82B52" w14:paraId="2C9CCD0A" w14:textId="77777777">
            <w:pPr>
              <w:rPr>
                <w:rFonts w:cstheme="minorHAnsi"/>
                <w:b/>
                <w:sz w:val="24"/>
              </w:rPr>
            </w:pPr>
          </w:p>
          <w:p w:rsidR="00E82B52" w:rsidP="00893BC8" w:rsidRDefault="00E82B52" w14:paraId="1672C031" w14:textId="77777777">
            <w:pPr>
              <w:rPr>
                <w:rFonts w:cstheme="minorHAnsi"/>
                <w:b/>
                <w:sz w:val="24"/>
              </w:rPr>
            </w:pPr>
          </w:p>
          <w:p w:rsidR="00E82B52" w:rsidP="00893BC8" w:rsidRDefault="00E82B52" w14:paraId="4B43DD2F" w14:textId="77777777">
            <w:pPr>
              <w:rPr>
                <w:rFonts w:cstheme="minorHAnsi"/>
                <w:b/>
                <w:sz w:val="24"/>
              </w:rPr>
            </w:pPr>
          </w:p>
          <w:p w:rsidR="00271292" w:rsidP="00893BC8" w:rsidRDefault="00271292" w14:paraId="78B65ACE" w14:textId="77777777">
            <w:pPr>
              <w:rPr>
                <w:rFonts w:cstheme="minorHAnsi"/>
                <w:b/>
                <w:sz w:val="24"/>
              </w:rPr>
            </w:pPr>
          </w:p>
          <w:p w:rsidR="00E82B52" w:rsidP="00893BC8" w:rsidRDefault="00E82B52" w14:paraId="0589358F" w14:textId="77777777">
            <w:pPr>
              <w:rPr>
                <w:rFonts w:cstheme="minorHAnsi"/>
                <w:b/>
                <w:sz w:val="24"/>
              </w:rPr>
            </w:pPr>
          </w:p>
        </w:tc>
      </w:tr>
      <w:tr w:rsidRPr="00AA752F" w:rsidR="00E82B52" w:rsidTr="003C61A7" w14:paraId="0BA9840F" w14:textId="77777777">
        <w:tc>
          <w:tcPr>
            <w:tcW w:w="9356" w:type="dxa"/>
            <w:gridSpan w:val="2"/>
            <w:shd w:val="clear" w:color="auto" w:fill="DBE5F1" w:themeFill="accent1" w:themeFillTint="33"/>
          </w:tcPr>
          <w:p w:rsidRPr="00720E4A" w:rsidR="00E82B52" w:rsidP="00E82B52" w:rsidRDefault="006362C9" w14:paraId="212460FD" w14:textId="2BFD0BC7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00C624E3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Considering the guidance on responsible innovation, how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and when </w:t>
            </w:r>
            <w:r w:rsidRPr="00C624E3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will you ensure appropriate engagement with relevant stakeholders and end users</w:t>
            </w:r>
            <w:r w:rsidR="00E109F5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,</w:t>
            </w:r>
            <w:r w:rsidR="00C4091B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to understand the desirability of your solution as well as any</w:t>
            </w:r>
            <w:r w:rsidR="00A279BB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unintended negative consequences</w:t>
            </w:r>
            <w:r w:rsidRPr="00C624E3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?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(</w:t>
            </w:r>
            <w:proofErr w:type="gramStart"/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200 </w:t>
            </w:r>
            <w:r w:rsidRPr="006A0EA3">
              <w:rPr>
                <w:rFonts w:cstheme="minorHAnsi"/>
                <w:noProof/>
                <w:sz w:val="20"/>
                <w:szCs w:val="20"/>
              </w:rPr>
              <w:t>word</w:t>
            </w:r>
            <w:proofErr w:type="gramEnd"/>
            <w:r>
              <w:rPr>
                <w:rFonts w:cstheme="minorHAnsi"/>
                <w:noProof/>
                <w:sz w:val="20"/>
                <w:szCs w:val="20"/>
              </w:rPr>
              <w:t xml:space="preserve"> limit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</w:tr>
      <w:tr w:rsidR="00E82B52" w:rsidTr="003C61A7" w14:paraId="1C88A1B7" w14:textId="77777777">
        <w:trPr>
          <w:trHeight w:val="2002"/>
        </w:trPr>
        <w:tc>
          <w:tcPr>
            <w:tcW w:w="9356" w:type="dxa"/>
            <w:gridSpan w:val="2"/>
          </w:tcPr>
          <w:p w:rsidR="00271292" w:rsidP="00271292" w:rsidRDefault="00271292" w14:paraId="682920DA" w14:textId="77777777">
            <w:pPr>
              <w:rPr>
                <w:b/>
              </w:rPr>
            </w:pPr>
          </w:p>
          <w:p w:rsidR="00271292" w:rsidP="00271292" w:rsidRDefault="00271292" w14:paraId="42E628EE" w14:textId="77777777">
            <w:pPr>
              <w:rPr>
                <w:b/>
              </w:rPr>
            </w:pPr>
          </w:p>
          <w:p w:rsidR="00271292" w:rsidP="00271292" w:rsidRDefault="00271292" w14:paraId="7AB00A94" w14:textId="77777777">
            <w:pPr>
              <w:rPr>
                <w:b/>
              </w:rPr>
            </w:pPr>
          </w:p>
          <w:p w:rsidR="00271292" w:rsidP="00271292" w:rsidRDefault="00271292" w14:paraId="720D45BB" w14:textId="77777777">
            <w:pPr>
              <w:rPr>
                <w:b/>
              </w:rPr>
            </w:pPr>
          </w:p>
          <w:p w:rsidR="00271292" w:rsidP="00271292" w:rsidRDefault="00271292" w14:paraId="61A41DC5" w14:textId="77777777">
            <w:pPr>
              <w:rPr>
                <w:b/>
              </w:rPr>
            </w:pPr>
          </w:p>
          <w:p w:rsidR="00271292" w:rsidP="00271292" w:rsidRDefault="00271292" w14:paraId="3CBBC57A" w14:textId="77777777">
            <w:pPr>
              <w:rPr>
                <w:b/>
              </w:rPr>
            </w:pPr>
          </w:p>
          <w:p w:rsidR="00271292" w:rsidP="00271292" w:rsidRDefault="00271292" w14:paraId="615DE5C5" w14:textId="77777777">
            <w:pPr>
              <w:rPr>
                <w:b/>
              </w:rPr>
            </w:pPr>
          </w:p>
          <w:p w:rsidRPr="00271292" w:rsidR="00271292" w:rsidP="00271292" w:rsidRDefault="00271292" w14:paraId="2AEE8C49" w14:textId="77777777">
            <w:pPr>
              <w:rPr>
                <w:b/>
              </w:rPr>
            </w:pPr>
          </w:p>
        </w:tc>
      </w:tr>
      <w:tr w:rsidR="00E82B52" w:rsidTr="003C61A7" w14:paraId="4828EED3" w14:textId="77777777">
        <w:tc>
          <w:tcPr>
            <w:tcW w:w="9356" w:type="dxa"/>
            <w:gridSpan w:val="2"/>
            <w:shd w:val="clear" w:color="auto" w:fill="95B3D7" w:themeFill="accent1" w:themeFillTint="99"/>
          </w:tcPr>
          <w:p w:rsidRPr="00A5727A" w:rsidR="00E82B52" w:rsidP="00893BC8" w:rsidRDefault="00E82B52" w14:paraId="40B0B11D" w14:textId="77777777">
            <w:pPr>
              <w:rPr>
                <w:b/>
              </w:rPr>
            </w:pPr>
            <w:r>
              <w:rPr>
                <w:b/>
              </w:rPr>
              <w:t>STRATEGIC FIT</w:t>
            </w:r>
          </w:p>
          <w:p w:rsidRPr="005B04E6" w:rsidR="00E82B52" w:rsidP="00893BC8" w:rsidRDefault="00E82B52" w14:paraId="558771E3" w14:textId="77777777">
            <w:pPr>
              <w:ind w:left="360"/>
              <w:rPr>
                <w:lang w:eastAsia="en-GB"/>
              </w:rPr>
            </w:pPr>
          </w:p>
        </w:tc>
      </w:tr>
      <w:tr w:rsidRPr="00AA752F" w:rsidR="00E82B52" w:rsidTr="003C61A7" w14:paraId="07CD53FB" w14:textId="77777777">
        <w:tc>
          <w:tcPr>
            <w:tcW w:w="9356" w:type="dxa"/>
            <w:gridSpan w:val="2"/>
            <w:shd w:val="clear" w:color="auto" w:fill="DBE5F1" w:themeFill="accent1" w:themeFillTint="33"/>
          </w:tcPr>
          <w:p w:rsidRPr="00720E4A" w:rsidR="00E82B52" w:rsidP="00E82B52" w:rsidRDefault="00E82B52" w14:paraId="655EFAED" w14:textId="3110D4BF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How does the project fit with University</w:t>
            </w:r>
            <w:r w:rsidR="00B30568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/College/School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strateg</w:t>
            </w:r>
            <w:r w:rsidR="00760457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i</w:t>
            </w:r>
            <w:r w:rsidR="00B30568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es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? What </w:t>
            </w:r>
            <w:r w:rsidR="00624EF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further funding, investment, and commercial opportunities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does it enable? (</w:t>
            </w:r>
            <w:proofErr w:type="gramStart"/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300 </w:t>
            </w:r>
            <w:r w:rsidRPr="006A0EA3">
              <w:rPr>
                <w:rFonts w:cstheme="minorHAnsi"/>
                <w:noProof/>
                <w:sz w:val="20"/>
                <w:szCs w:val="20"/>
              </w:rPr>
              <w:t>word</w:t>
            </w:r>
            <w:proofErr w:type="gramEnd"/>
            <w:r>
              <w:rPr>
                <w:rFonts w:cstheme="minorHAnsi"/>
                <w:noProof/>
                <w:sz w:val="20"/>
                <w:szCs w:val="20"/>
              </w:rPr>
              <w:t xml:space="preserve"> limit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</w:tr>
      <w:tr w:rsidR="00E82B52" w:rsidTr="003C61A7" w14:paraId="1F073198" w14:textId="77777777">
        <w:tc>
          <w:tcPr>
            <w:tcW w:w="9356" w:type="dxa"/>
            <w:gridSpan w:val="2"/>
          </w:tcPr>
          <w:p w:rsidR="00E82B52" w:rsidP="00893BC8" w:rsidRDefault="00E82B52" w14:paraId="6B1B7DA7" w14:textId="77777777">
            <w:pPr>
              <w:rPr>
                <w:rFonts w:cstheme="minorHAnsi"/>
                <w:b/>
                <w:sz w:val="24"/>
              </w:rPr>
            </w:pPr>
          </w:p>
          <w:p w:rsidR="00E82B52" w:rsidP="00893BC8" w:rsidRDefault="00E82B52" w14:paraId="18B055B9" w14:textId="77777777">
            <w:pPr>
              <w:rPr>
                <w:rFonts w:cstheme="minorHAnsi"/>
                <w:b/>
                <w:sz w:val="24"/>
              </w:rPr>
            </w:pPr>
          </w:p>
          <w:p w:rsidR="00E82B52" w:rsidP="00893BC8" w:rsidRDefault="00E82B52" w14:paraId="3FD55CF8" w14:textId="77777777">
            <w:pPr>
              <w:rPr>
                <w:rFonts w:cstheme="minorHAnsi"/>
                <w:b/>
                <w:sz w:val="24"/>
              </w:rPr>
            </w:pPr>
          </w:p>
          <w:p w:rsidR="00E82B52" w:rsidP="00893BC8" w:rsidRDefault="00E82B52" w14:paraId="775C69DC" w14:textId="77777777">
            <w:pPr>
              <w:rPr>
                <w:rFonts w:cstheme="minorHAnsi"/>
                <w:b/>
                <w:sz w:val="24"/>
              </w:rPr>
            </w:pPr>
          </w:p>
          <w:p w:rsidR="00E82B52" w:rsidP="00893BC8" w:rsidRDefault="00E82B52" w14:paraId="2F561FF9" w14:textId="77777777">
            <w:pPr>
              <w:rPr>
                <w:rFonts w:cstheme="minorHAnsi"/>
                <w:b/>
                <w:sz w:val="24"/>
              </w:rPr>
            </w:pPr>
          </w:p>
          <w:p w:rsidR="00E82B52" w:rsidP="00893BC8" w:rsidRDefault="00E82B52" w14:paraId="16156176" w14:textId="77777777">
            <w:pPr>
              <w:rPr>
                <w:rFonts w:cstheme="minorHAnsi"/>
                <w:b/>
                <w:sz w:val="24"/>
              </w:rPr>
            </w:pPr>
          </w:p>
          <w:p w:rsidR="00E82B52" w:rsidP="00893BC8" w:rsidRDefault="00E82B52" w14:paraId="4D48A2B7" w14:textId="77777777">
            <w:pPr>
              <w:rPr>
                <w:rFonts w:cstheme="minorHAnsi"/>
                <w:b/>
                <w:sz w:val="24"/>
              </w:rPr>
            </w:pPr>
          </w:p>
          <w:p w:rsidR="00E82B52" w:rsidP="00893BC8" w:rsidRDefault="00E82B52" w14:paraId="76971ED1" w14:textId="77777777">
            <w:pPr>
              <w:rPr>
                <w:rFonts w:cstheme="minorHAnsi"/>
                <w:b/>
                <w:sz w:val="24"/>
              </w:rPr>
            </w:pPr>
          </w:p>
          <w:p w:rsidR="00E82B52" w:rsidP="00893BC8" w:rsidRDefault="00E82B52" w14:paraId="1E863E0D" w14:textId="77777777">
            <w:pPr>
              <w:rPr>
                <w:rFonts w:cstheme="minorHAnsi"/>
                <w:b/>
                <w:sz w:val="24"/>
              </w:rPr>
            </w:pPr>
          </w:p>
        </w:tc>
      </w:tr>
      <w:tr w:rsidR="00E82B52" w:rsidTr="003C61A7" w14:paraId="4B587F45" w14:textId="77777777">
        <w:tc>
          <w:tcPr>
            <w:tcW w:w="9356" w:type="dxa"/>
            <w:gridSpan w:val="2"/>
            <w:shd w:val="clear" w:color="auto" w:fill="95B3D7" w:themeFill="accent1" w:themeFillTint="99"/>
          </w:tcPr>
          <w:p w:rsidRPr="00A5727A" w:rsidR="00E82B52" w:rsidP="00893BC8" w:rsidRDefault="00E82B52" w14:paraId="720668E3" w14:textId="77777777">
            <w:pPr>
              <w:rPr>
                <w:b/>
              </w:rPr>
            </w:pPr>
            <w:r>
              <w:rPr>
                <w:b/>
              </w:rPr>
              <w:t>COSTS</w:t>
            </w:r>
          </w:p>
          <w:p w:rsidRPr="005B04E6" w:rsidR="00E82B52" w:rsidP="00893BC8" w:rsidRDefault="00E82B52" w14:paraId="7AF2B00B" w14:textId="77777777">
            <w:pPr>
              <w:ind w:left="360"/>
              <w:rPr>
                <w:lang w:eastAsia="en-GB"/>
              </w:rPr>
            </w:pPr>
          </w:p>
        </w:tc>
      </w:tr>
      <w:tr w:rsidRPr="00AA752F" w:rsidR="00E82B52" w:rsidTr="003C61A7" w14:paraId="242B6F3F" w14:textId="77777777">
        <w:tc>
          <w:tcPr>
            <w:tcW w:w="9356" w:type="dxa"/>
            <w:gridSpan w:val="2"/>
            <w:shd w:val="clear" w:color="auto" w:fill="DBE5F1" w:themeFill="accent1" w:themeFillTint="33"/>
          </w:tcPr>
          <w:p w:rsidRPr="00720E4A" w:rsidR="00E82B52" w:rsidP="00E82B52" w:rsidRDefault="00E82B52" w14:paraId="1D175BDA" w14:textId="77777777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Please justify the resource requested, outlining responsibilities for delivering the project activities, with reference to the project plan above and funding table below. (</w:t>
            </w:r>
            <w:proofErr w:type="gramStart"/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200 </w:t>
            </w:r>
            <w:r w:rsidRPr="006A0EA3">
              <w:rPr>
                <w:rFonts w:cstheme="minorHAnsi"/>
                <w:noProof/>
                <w:sz w:val="20"/>
                <w:szCs w:val="20"/>
              </w:rPr>
              <w:t>word</w:t>
            </w:r>
            <w:proofErr w:type="gramEnd"/>
            <w:r>
              <w:rPr>
                <w:rFonts w:cstheme="minorHAnsi"/>
                <w:noProof/>
                <w:sz w:val="20"/>
                <w:szCs w:val="20"/>
              </w:rPr>
              <w:t xml:space="preserve"> limit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</w:tr>
      <w:tr w:rsidRPr="00DF36A7" w:rsidR="00E82B52" w:rsidTr="003C61A7" w14:paraId="070054A1" w14:textId="77777777">
        <w:trPr>
          <w:trHeight w:val="2052"/>
        </w:trPr>
        <w:tc>
          <w:tcPr>
            <w:tcW w:w="9356" w:type="dxa"/>
            <w:gridSpan w:val="2"/>
          </w:tcPr>
          <w:p w:rsidRPr="005B04E6" w:rsidR="00E82B52" w:rsidP="00893BC8" w:rsidRDefault="00E82B52" w14:paraId="31578E71" w14:textId="77777777">
            <w:pPr>
              <w:rPr>
                <w:rFonts w:cstheme="minorHAnsi"/>
                <w:b/>
              </w:rPr>
            </w:pPr>
          </w:p>
        </w:tc>
      </w:tr>
      <w:tr w:rsidRPr="00DA7E73" w:rsidR="00E82B52" w:rsidTr="003C61A7" w14:paraId="65664A46" w14:textId="77777777">
        <w:trPr>
          <w:trHeight w:val="381"/>
        </w:trPr>
        <w:tc>
          <w:tcPr>
            <w:tcW w:w="9356" w:type="dxa"/>
            <w:gridSpan w:val="2"/>
            <w:shd w:val="clear" w:color="auto" w:fill="95B3D7" w:themeFill="accent1" w:themeFillTint="99"/>
          </w:tcPr>
          <w:p w:rsidR="00E82B52" w:rsidP="00893BC8" w:rsidRDefault="00E82B52" w14:paraId="32BB5438" w14:textId="77777777">
            <w:pPr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</w:rPr>
              <w:lastRenderedPageBreak/>
              <w:t>IP AND ACCOUNT MANAGEMENT</w:t>
            </w:r>
          </w:p>
          <w:p w:rsidRPr="00B72FD6" w:rsidR="00E82B52" w:rsidP="00893BC8" w:rsidRDefault="00E82B52" w14:paraId="579AB6DE" w14:textId="62640F92">
            <w:pPr>
              <w:rPr>
                <w:b/>
                <w:bCs/>
                <w:i/>
                <w:iCs/>
                <w:color w:val="FF0000"/>
              </w:rPr>
            </w:pPr>
            <w:r w:rsidRPr="7D9D9949">
              <w:rPr>
                <w:b/>
                <w:bCs/>
                <w:i/>
                <w:iCs/>
                <w:color w:val="C00000"/>
                <w:shd w:val="clear" w:color="auto" w:fill="E6E6E6"/>
              </w:rPr>
              <w:t>The relevant BD/TT contact must fill in this section.</w:t>
            </w:r>
            <w:r w:rsidRPr="7D9D9949" w:rsidR="00AD4420">
              <w:rPr>
                <w:b/>
                <w:bCs/>
                <w:i/>
                <w:iCs/>
                <w:color w:val="C00000"/>
                <w:shd w:val="clear" w:color="auto" w:fill="E6E6E6"/>
              </w:rPr>
              <w:t xml:space="preserve"> </w:t>
            </w:r>
            <w:r w:rsidRPr="00C41A3D" w:rsidR="00AD4420">
              <w:rPr>
                <w:b/>
                <w:bCs/>
                <w:i/>
                <w:iCs/>
                <w:color w:val="C00000"/>
                <w:shd w:val="clear" w:color="auto" w:fill="E6E6E6"/>
              </w:rPr>
              <w:t>Please ensure you have discussed this</w:t>
            </w:r>
            <w:r w:rsidR="00AD4420">
              <w:rPr>
                <w:b/>
                <w:bCs/>
                <w:i/>
                <w:iCs/>
                <w:color w:val="C00000"/>
                <w:shd w:val="clear" w:color="auto" w:fill="E6E6E6"/>
              </w:rPr>
              <w:t xml:space="preserve"> well before the submission deadline</w:t>
            </w:r>
            <w:r w:rsidRPr="00C41A3D" w:rsidR="00AD4420">
              <w:rPr>
                <w:b/>
                <w:bCs/>
                <w:i/>
                <w:iCs/>
                <w:color w:val="C00000"/>
                <w:shd w:val="clear" w:color="auto" w:fill="E6E6E6"/>
              </w:rPr>
              <w:t>.</w:t>
            </w:r>
          </w:p>
        </w:tc>
      </w:tr>
      <w:tr w:rsidRPr="00AA752F" w:rsidR="00E82B52" w:rsidTr="003C61A7" w14:paraId="42A16FE7" w14:textId="77777777">
        <w:tc>
          <w:tcPr>
            <w:tcW w:w="9356" w:type="dxa"/>
            <w:gridSpan w:val="2"/>
            <w:shd w:val="clear" w:color="auto" w:fill="DBE5F1" w:themeFill="accent1" w:themeFillTint="33"/>
          </w:tcPr>
          <w:p w:rsidRPr="00720E4A" w:rsidR="00E82B52" w:rsidP="00E82B52" w:rsidRDefault="00E82B52" w14:paraId="203C414A" w14:textId="77777777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003029CF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Where appropriate please describe the IP position, the strategy for Background and Foreground commercialisation and any issues to be considered (</w:t>
            </w:r>
            <w:proofErr w:type="gramStart"/>
            <w:r w:rsidRPr="003029CF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400 </w:t>
            </w:r>
            <w:r w:rsidRPr="006A0EA3">
              <w:rPr>
                <w:rFonts w:cstheme="minorHAnsi"/>
                <w:noProof/>
                <w:sz w:val="20"/>
                <w:szCs w:val="20"/>
              </w:rPr>
              <w:t>word</w:t>
            </w:r>
            <w:proofErr w:type="gramEnd"/>
            <w:r>
              <w:rPr>
                <w:rFonts w:cstheme="minorHAnsi"/>
                <w:noProof/>
                <w:sz w:val="20"/>
                <w:szCs w:val="20"/>
              </w:rPr>
              <w:t xml:space="preserve"> limit</w:t>
            </w:r>
            <w:r w:rsidRPr="003029CF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).</w:t>
            </w:r>
          </w:p>
        </w:tc>
      </w:tr>
      <w:tr w:rsidR="00E82B52" w:rsidTr="003C61A7" w14:paraId="54DCC7A5" w14:textId="77777777">
        <w:trPr>
          <w:trHeight w:val="1817"/>
        </w:trPr>
        <w:tc>
          <w:tcPr>
            <w:tcW w:w="9356" w:type="dxa"/>
            <w:gridSpan w:val="2"/>
          </w:tcPr>
          <w:p w:rsidRPr="00E353B5" w:rsidR="00E82B52" w:rsidP="00893BC8" w:rsidRDefault="00E82B52" w14:paraId="464EB75A" w14:textId="77777777">
            <w:pPr>
              <w:spacing w:line="238" w:lineRule="atLeast"/>
              <w:rPr>
                <w:rFonts w:eastAsia="Times New Roman"/>
                <w:color w:val="000000" w:themeColor="text1"/>
                <w:szCs w:val="20"/>
                <w:lang w:eastAsia="en-GB"/>
              </w:rPr>
            </w:pPr>
          </w:p>
        </w:tc>
      </w:tr>
    </w:tbl>
    <w:p w:rsidR="005B04E6" w:rsidP="005B04E6" w:rsidRDefault="005B04E6" w14:paraId="746F505A" w14:textId="4F5EFCEB">
      <w:pPr>
        <w:spacing w:after="0"/>
        <w:rPr>
          <w:rFonts w:cstheme="minorHAnsi"/>
          <w:b/>
          <w:sz w:val="24"/>
        </w:rPr>
      </w:pPr>
    </w:p>
    <w:p w:rsidR="002A0965" w:rsidP="005B04E6" w:rsidRDefault="002A0965" w14:paraId="6D0D5FEB" w14:textId="5C7EA404">
      <w:pPr>
        <w:spacing w:after="0"/>
        <w:rPr>
          <w:rFonts w:cstheme="minorHAnsi"/>
          <w:b/>
          <w:sz w:val="24"/>
        </w:rPr>
        <w:sectPr w:rsidR="002A0965" w:rsidSect="002A0965">
          <w:headerReference w:type="default" r:id="rId14"/>
          <w:footerReference w:type="default" r:id="rId15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="00AC1908" w:rsidP="00510020" w:rsidRDefault="002A0965" w14:paraId="636F5A8F" w14:textId="471E0DCF">
      <w:pPr>
        <w:keepNext/>
        <w:spacing w:after="0" w:line="238" w:lineRule="atLeast"/>
        <w:rPr>
          <w:rFonts w:eastAsia="Times New Roman"/>
          <w:b/>
          <w:bCs/>
          <w:color w:val="000000" w:themeColor="text1"/>
          <w:lang w:eastAsia="en-GB"/>
        </w:rPr>
      </w:pPr>
      <w:r>
        <w:rPr>
          <w:rFonts w:eastAsia="Times New Roman"/>
          <w:b/>
          <w:bCs/>
          <w:color w:val="000000" w:themeColor="text1"/>
          <w:lang w:eastAsia="en-GB"/>
        </w:rPr>
        <w:lastRenderedPageBreak/>
        <w:t>F</w:t>
      </w:r>
      <w:r w:rsidRPr="22E72EE6" w:rsidR="00BB2A36">
        <w:rPr>
          <w:rFonts w:eastAsia="Times New Roman"/>
          <w:b/>
          <w:bCs/>
          <w:color w:val="000000" w:themeColor="text1"/>
          <w:lang w:eastAsia="en-GB"/>
        </w:rPr>
        <w:t>UNDS REQUESTED</w:t>
      </w:r>
    </w:p>
    <w:p w:rsidRPr="004123F8" w:rsidR="00510020" w:rsidP="004123F8" w:rsidRDefault="004123F8" w14:paraId="6704AAEB" w14:textId="1F9EE43C">
      <w:pPr>
        <w:rPr>
          <w:b/>
          <w:bCs/>
          <w:color w:val="C00000"/>
          <w:sz w:val="24"/>
          <w:szCs w:val="24"/>
        </w:rPr>
      </w:pPr>
      <w:r>
        <w:rPr>
          <w:rFonts w:eastAsia="Times New Roman"/>
          <w:b/>
          <w:bCs/>
          <w:color w:val="C00000"/>
          <w:lang w:eastAsia="en-GB"/>
        </w:rPr>
        <w:t>PLEASE COMPLETE THE TABLE BELOW BASED ON THE WORKTRIBE COSTING FOR THE PROJECT AND ATTACH THE WORKTRIBE COSTING EXCEL SHEET TO YOUR APPLICATION.</w:t>
      </w:r>
    </w:p>
    <w:tbl>
      <w:tblPr>
        <w:tblStyle w:val="TableGrid"/>
        <w:tblpPr w:leftFromText="180" w:rightFromText="180" w:vertAnchor="text" w:horzAnchor="margin" w:tblpY="109"/>
        <w:tblW w:w="14883" w:type="dxa"/>
        <w:tblLook w:val="04A0" w:firstRow="1" w:lastRow="0" w:firstColumn="1" w:lastColumn="0" w:noHBand="0" w:noVBand="1"/>
      </w:tblPr>
      <w:tblGrid>
        <w:gridCol w:w="2830"/>
        <w:gridCol w:w="4516"/>
        <w:gridCol w:w="1633"/>
        <w:gridCol w:w="1476"/>
        <w:gridCol w:w="1476"/>
        <w:gridCol w:w="1476"/>
        <w:gridCol w:w="1476"/>
      </w:tblGrid>
      <w:tr w:rsidRPr="002F2541" w:rsidR="00510020" w:rsidTr="00510020" w14:paraId="3FBB7748" w14:textId="77777777">
        <w:trPr>
          <w:trHeight w:val="216"/>
        </w:trPr>
        <w:tc>
          <w:tcPr>
            <w:tcW w:w="2830" w:type="dxa"/>
            <w:vMerge w:val="restart"/>
            <w:shd w:val="clear" w:color="auto" w:fill="DBE5F1" w:themeFill="accent1" w:themeFillTint="33"/>
          </w:tcPr>
          <w:p w:rsidRPr="002F2541" w:rsidR="00510020" w:rsidP="00510020" w:rsidRDefault="00510020" w14:paraId="6217F081" w14:textId="77777777">
            <w:pPr>
              <w:keepNext/>
              <w:spacing w:before="240" w:line="238" w:lineRule="atLeast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22E72EE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Resources  </w:t>
            </w:r>
          </w:p>
          <w:p w:rsidRPr="009378F4" w:rsidR="00510020" w:rsidP="00510020" w:rsidRDefault="00510020" w14:paraId="4B7280DF" w14:textId="77777777">
            <w:pPr>
              <w:keepNext/>
              <w:spacing w:before="240" w:line="238" w:lineRule="atLeas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9378F4">
              <w:rPr>
                <w:rFonts w:eastAsia="Times New Roman"/>
                <w:bCs/>
                <w:i/>
                <w:color w:val="000000" w:themeColor="text1"/>
                <w:sz w:val="16"/>
                <w:szCs w:val="16"/>
                <w:shd w:val="clear" w:color="auto" w:fill="E6E6E6"/>
                <w:lang w:eastAsia="en-GB"/>
              </w:rPr>
              <w:t>E.g. staff time, travel &amp; subsistence, costs for workshops/knowledge exchange seminars/prototypes etc.</w:t>
            </w:r>
          </w:p>
        </w:tc>
        <w:tc>
          <w:tcPr>
            <w:tcW w:w="4516" w:type="dxa"/>
            <w:vMerge w:val="restart"/>
            <w:shd w:val="clear" w:color="auto" w:fill="DBE5F1" w:themeFill="accent1" w:themeFillTint="33"/>
          </w:tcPr>
          <w:p w:rsidRPr="002F2541" w:rsidR="00510020" w:rsidP="00510020" w:rsidRDefault="00510020" w14:paraId="02C6B618" w14:textId="5375531F">
            <w:pPr>
              <w:keepNext/>
              <w:spacing w:before="240" w:line="238" w:lineRule="atLeast"/>
              <w:jc w:val="center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22E72EE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Justification of Resources</w:t>
            </w:r>
          </w:p>
        </w:tc>
        <w:tc>
          <w:tcPr>
            <w:tcW w:w="1633" w:type="dxa"/>
            <w:vMerge w:val="restart"/>
            <w:shd w:val="clear" w:color="auto" w:fill="DBE5F1" w:themeFill="accent1" w:themeFillTint="33"/>
          </w:tcPr>
          <w:p w:rsidRPr="002F2541" w:rsidR="00510020" w:rsidP="00510020" w:rsidRDefault="00510020" w14:paraId="1C446A59" w14:textId="77777777">
            <w:pPr>
              <w:keepNext/>
              <w:spacing w:before="240" w:line="238" w:lineRule="atLeast"/>
              <w:jc w:val="center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22E72EE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Total Cost (£)</w:t>
            </w:r>
          </w:p>
        </w:tc>
        <w:tc>
          <w:tcPr>
            <w:tcW w:w="5904" w:type="dxa"/>
            <w:gridSpan w:val="4"/>
            <w:shd w:val="clear" w:color="auto" w:fill="DBE5F1" w:themeFill="accent1" w:themeFillTint="33"/>
          </w:tcPr>
          <w:p w:rsidRPr="22E72EE6" w:rsidR="00510020" w:rsidP="00510020" w:rsidRDefault="00510020" w14:paraId="07B09195" w14:textId="77777777">
            <w:pPr>
              <w:keepNext/>
              <w:spacing w:before="240" w:line="238" w:lineRule="atLeast"/>
              <w:jc w:val="center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Pr="002F2541" w:rsidR="00510020" w:rsidP="00510020" w:rsidRDefault="00510020" w14:paraId="1BCDC2EB" w14:textId="77777777">
            <w:pPr>
              <w:keepNext/>
              <w:spacing w:before="240" w:line="238" w:lineRule="atLeast"/>
              <w:jc w:val="center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22E72EE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Contribution</w:t>
            </w:r>
          </w:p>
        </w:tc>
      </w:tr>
      <w:tr w:rsidRPr="002F2541" w:rsidR="00510020" w:rsidTr="00510020" w14:paraId="62FE6B5D" w14:textId="77777777">
        <w:trPr>
          <w:trHeight w:val="209"/>
        </w:trPr>
        <w:tc>
          <w:tcPr>
            <w:tcW w:w="2830" w:type="dxa"/>
            <w:vMerge/>
            <w:shd w:val="clear" w:color="auto" w:fill="DBE5F1" w:themeFill="accent1" w:themeFillTint="33"/>
          </w:tcPr>
          <w:p w:rsidRPr="002F2541" w:rsidR="00510020" w:rsidP="009378F4" w:rsidRDefault="00510020" w14:paraId="15DBCAB1" w14:textId="77777777">
            <w:pPr>
              <w:keepNext/>
              <w:spacing w:line="238" w:lineRule="atLeas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4516" w:type="dxa"/>
            <w:vMerge/>
            <w:shd w:val="clear" w:color="auto" w:fill="DBE5F1" w:themeFill="accent1" w:themeFillTint="33"/>
          </w:tcPr>
          <w:p w:rsidRPr="002F2541" w:rsidR="00510020" w:rsidP="009378F4" w:rsidRDefault="00510020" w14:paraId="2BFBB15B" w14:textId="77777777">
            <w:pPr>
              <w:keepNext/>
              <w:spacing w:line="238" w:lineRule="atLeas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633" w:type="dxa"/>
            <w:vMerge/>
            <w:shd w:val="clear" w:color="auto" w:fill="DBE5F1" w:themeFill="accent1" w:themeFillTint="33"/>
          </w:tcPr>
          <w:p w:rsidRPr="002F2541" w:rsidR="00510020" w:rsidP="009378F4" w:rsidRDefault="00510020" w14:paraId="71CFCDB7" w14:textId="77777777">
            <w:pPr>
              <w:keepNext/>
              <w:spacing w:line="238" w:lineRule="atLeas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476" w:type="dxa"/>
            <w:shd w:val="clear" w:color="auto" w:fill="DBE5F1" w:themeFill="accent1" w:themeFillTint="33"/>
            <w:vAlign w:val="bottom"/>
          </w:tcPr>
          <w:p w:rsidRPr="002F2541" w:rsidR="00510020" w:rsidP="009378F4" w:rsidRDefault="00510020" w14:paraId="4C13E7A1" w14:textId="77777777">
            <w:pPr>
              <w:keepNext/>
              <w:spacing w:line="238" w:lineRule="atLeast"/>
              <w:jc w:val="center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22E72EE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IAA</w:t>
            </w:r>
          </w:p>
        </w:tc>
        <w:tc>
          <w:tcPr>
            <w:tcW w:w="1476" w:type="dxa"/>
            <w:shd w:val="clear" w:color="auto" w:fill="DBE5F1" w:themeFill="accent1" w:themeFillTint="33"/>
            <w:vAlign w:val="bottom"/>
          </w:tcPr>
          <w:p w:rsidRPr="22E72EE6" w:rsidR="00510020" w:rsidP="009378F4" w:rsidRDefault="00510020" w14:paraId="32A9F8F6" w14:textId="77777777">
            <w:pPr>
              <w:keepNext/>
              <w:spacing w:line="238" w:lineRule="atLeast"/>
              <w:jc w:val="center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22E72EE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Company Cash</w:t>
            </w:r>
          </w:p>
        </w:tc>
        <w:tc>
          <w:tcPr>
            <w:tcW w:w="1476" w:type="dxa"/>
            <w:shd w:val="clear" w:color="auto" w:fill="DBE5F1" w:themeFill="accent1" w:themeFillTint="33"/>
            <w:vAlign w:val="bottom"/>
          </w:tcPr>
          <w:p w:rsidRPr="002F2541" w:rsidR="00510020" w:rsidP="009378F4" w:rsidRDefault="00510020" w14:paraId="3DC0B74E" w14:textId="77777777">
            <w:pPr>
              <w:keepNext/>
              <w:spacing w:line="238" w:lineRule="atLeast"/>
              <w:jc w:val="center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22E72EE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Company In Kind</w:t>
            </w:r>
          </w:p>
        </w:tc>
        <w:tc>
          <w:tcPr>
            <w:tcW w:w="1476" w:type="dxa"/>
            <w:shd w:val="clear" w:color="auto" w:fill="DBE5F1" w:themeFill="accent1" w:themeFillTint="33"/>
            <w:vAlign w:val="bottom"/>
          </w:tcPr>
          <w:p w:rsidRPr="002F2541" w:rsidR="00510020" w:rsidP="009378F4" w:rsidRDefault="00510020" w14:paraId="2544FF2F" w14:textId="77777777">
            <w:pPr>
              <w:keepNext/>
              <w:spacing w:line="238" w:lineRule="atLeast"/>
              <w:jc w:val="center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en-GB"/>
              </w:rPr>
              <w:t>Other Funder</w:t>
            </w:r>
          </w:p>
        </w:tc>
      </w:tr>
      <w:tr w:rsidRPr="002F2541" w:rsidR="00510020" w:rsidTr="00510020" w14:paraId="46E3AD9E" w14:textId="77777777">
        <w:trPr>
          <w:trHeight w:val="210"/>
        </w:trPr>
        <w:tc>
          <w:tcPr>
            <w:tcW w:w="2830" w:type="dxa"/>
          </w:tcPr>
          <w:p w:rsidRPr="002F2541" w:rsidR="00510020" w:rsidP="009378F4" w:rsidRDefault="00510020" w14:paraId="5569BEF4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516" w:type="dxa"/>
          </w:tcPr>
          <w:p w:rsidRPr="002F2541" w:rsidR="00510020" w:rsidP="009378F4" w:rsidRDefault="00510020" w14:paraId="54CF6D42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2F2541" w:rsidR="00510020" w:rsidP="009378F4" w:rsidRDefault="00510020" w14:paraId="349F55EB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5FAFE326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79AA0D48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0BCC7341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3D6E2DE6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2F2541" w:rsidR="00510020" w:rsidTr="00510020" w14:paraId="2AB5BF41" w14:textId="77777777">
        <w:trPr>
          <w:trHeight w:val="210"/>
        </w:trPr>
        <w:tc>
          <w:tcPr>
            <w:tcW w:w="2830" w:type="dxa"/>
          </w:tcPr>
          <w:p w:rsidRPr="002F2541" w:rsidR="00510020" w:rsidP="009378F4" w:rsidRDefault="00510020" w14:paraId="278850CE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516" w:type="dxa"/>
          </w:tcPr>
          <w:p w:rsidRPr="002F2541" w:rsidR="00510020" w:rsidP="009378F4" w:rsidRDefault="00510020" w14:paraId="3390B079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2F2541" w:rsidR="00510020" w:rsidP="009378F4" w:rsidRDefault="00510020" w14:paraId="50CEF04B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2DE53B06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4E161D7C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417602C0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67545E62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2F2541" w:rsidR="00510020" w:rsidTr="00510020" w14:paraId="5ED39112" w14:textId="77777777">
        <w:trPr>
          <w:trHeight w:val="210"/>
        </w:trPr>
        <w:tc>
          <w:tcPr>
            <w:tcW w:w="2830" w:type="dxa"/>
          </w:tcPr>
          <w:p w:rsidRPr="002F2541" w:rsidR="00510020" w:rsidP="009378F4" w:rsidRDefault="00510020" w14:paraId="1976D870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516" w:type="dxa"/>
          </w:tcPr>
          <w:p w:rsidRPr="002F2541" w:rsidR="00510020" w:rsidP="009378F4" w:rsidRDefault="00510020" w14:paraId="7F5A0086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2F2541" w:rsidR="00510020" w:rsidP="009378F4" w:rsidRDefault="00510020" w14:paraId="3AD30B97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4D7083E2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708061BF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0832C4C4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1EB347BB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2F2541" w:rsidR="00510020" w:rsidTr="00510020" w14:paraId="6E6ADC1A" w14:textId="77777777">
        <w:trPr>
          <w:trHeight w:val="210"/>
        </w:trPr>
        <w:tc>
          <w:tcPr>
            <w:tcW w:w="2830" w:type="dxa"/>
          </w:tcPr>
          <w:p w:rsidRPr="002F2541" w:rsidR="00510020" w:rsidP="009378F4" w:rsidRDefault="00510020" w14:paraId="75714BF5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516" w:type="dxa"/>
          </w:tcPr>
          <w:p w:rsidRPr="002F2541" w:rsidR="00510020" w:rsidP="009378F4" w:rsidRDefault="00510020" w14:paraId="167BEFD7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2F2541" w:rsidR="00510020" w:rsidP="009378F4" w:rsidRDefault="00510020" w14:paraId="2BACCC12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1F1D9486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4CD7A52E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07E8C103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074147C4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2F2541" w:rsidR="00510020" w:rsidTr="00510020" w14:paraId="2941C520" w14:textId="77777777">
        <w:trPr>
          <w:trHeight w:val="210"/>
        </w:trPr>
        <w:tc>
          <w:tcPr>
            <w:tcW w:w="2830" w:type="dxa"/>
          </w:tcPr>
          <w:p w:rsidRPr="002F2541" w:rsidR="00510020" w:rsidP="009378F4" w:rsidRDefault="00510020" w14:paraId="148AD09A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516" w:type="dxa"/>
          </w:tcPr>
          <w:p w:rsidRPr="002F2541" w:rsidR="00510020" w:rsidP="009378F4" w:rsidRDefault="00510020" w14:paraId="2C7160DD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2F2541" w:rsidR="00510020" w:rsidP="009378F4" w:rsidRDefault="00510020" w14:paraId="149DCB9D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04990AE6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7E43CA41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09B3225E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383A2247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2F2541" w:rsidR="00510020" w:rsidTr="00510020" w14:paraId="08B530C4" w14:textId="77777777">
        <w:trPr>
          <w:trHeight w:val="210"/>
        </w:trPr>
        <w:tc>
          <w:tcPr>
            <w:tcW w:w="2830" w:type="dxa"/>
          </w:tcPr>
          <w:p w:rsidRPr="002F2541" w:rsidR="00510020" w:rsidP="009378F4" w:rsidRDefault="00510020" w14:paraId="5B343377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516" w:type="dxa"/>
          </w:tcPr>
          <w:p w:rsidRPr="002F2541" w:rsidR="00510020" w:rsidP="009378F4" w:rsidRDefault="00510020" w14:paraId="7CA74A12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2F2541" w:rsidR="00510020" w:rsidP="009378F4" w:rsidRDefault="00510020" w14:paraId="38D19FAF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5CE7BBE3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411FDFF6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7EDFBACD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680E53E4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2F2541" w:rsidR="00510020" w:rsidTr="00510020" w14:paraId="243FDD6D" w14:textId="77777777">
        <w:trPr>
          <w:trHeight w:val="210"/>
        </w:trPr>
        <w:tc>
          <w:tcPr>
            <w:tcW w:w="2830" w:type="dxa"/>
          </w:tcPr>
          <w:p w:rsidRPr="002F2541" w:rsidR="00510020" w:rsidP="009378F4" w:rsidRDefault="00510020" w14:paraId="2A1C8800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516" w:type="dxa"/>
          </w:tcPr>
          <w:p w:rsidRPr="002F2541" w:rsidR="00510020" w:rsidP="009378F4" w:rsidRDefault="00510020" w14:paraId="239A35B4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2F2541" w:rsidR="00510020" w:rsidP="009378F4" w:rsidRDefault="00510020" w14:paraId="6E0AFBBA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3667F765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4D8ABC07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5E5C2651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1036E019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2F2541" w:rsidR="00510020" w:rsidTr="00510020" w14:paraId="652C010B" w14:textId="77777777">
        <w:trPr>
          <w:trHeight w:val="210"/>
        </w:trPr>
        <w:tc>
          <w:tcPr>
            <w:tcW w:w="2830" w:type="dxa"/>
          </w:tcPr>
          <w:p w:rsidRPr="002F2541" w:rsidR="00510020" w:rsidP="009378F4" w:rsidRDefault="00510020" w14:paraId="411E56DE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516" w:type="dxa"/>
          </w:tcPr>
          <w:p w:rsidRPr="002F2541" w:rsidR="00510020" w:rsidP="009378F4" w:rsidRDefault="00510020" w14:paraId="43F76C4C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2F2541" w:rsidR="00510020" w:rsidP="009378F4" w:rsidRDefault="00510020" w14:paraId="06027DCC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28A0BAF3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3930CCD3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202E9E9C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378785FD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2F2541" w:rsidR="00510020" w:rsidTr="00510020" w14:paraId="2F95BC59" w14:textId="77777777">
        <w:trPr>
          <w:trHeight w:val="210"/>
        </w:trPr>
        <w:tc>
          <w:tcPr>
            <w:tcW w:w="2830" w:type="dxa"/>
          </w:tcPr>
          <w:p w:rsidRPr="002F2541" w:rsidR="00510020" w:rsidP="009378F4" w:rsidRDefault="00510020" w14:paraId="6430DD6F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516" w:type="dxa"/>
          </w:tcPr>
          <w:p w:rsidRPr="002F2541" w:rsidR="00510020" w:rsidP="009378F4" w:rsidRDefault="00510020" w14:paraId="41ABCE61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2F2541" w:rsidR="00510020" w:rsidP="009378F4" w:rsidRDefault="00510020" w14:paraId="77193E05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1E6D3D68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5FD96E5C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336BA660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43DA7A61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2F2541" w:rsidR="00510020" w:rsidTr="00510020" w14:paraId="4DC54FA2" w14:textId="77777777">
        <w:trPr>
          <w:trHeight w:val="210"/>
        </w:trPr>
        <w:tc>
          <w:tcPr>
            <w:tcW w:w="2830" w:type="dxa"/>
          </w:tcPr>
          <w:p w:rsidRPr="002F2541" w:rsidR="00510020" w:rsidP="009378F4" w:rsidRDefault="00510020" w14:paraId="1E676565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516" w:type="dxa"/>
          </w:tcPr>
          <w:p w:rsidRPr="002F2541" w:rsidR="00510020" w:rsidP="009378F4" w:rsidRDefault="00510020" w14:paraId="7FA99CF8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2F2541" w:rsidR="00510020" w:rsidP="009378F4" w:rsidRDefault="00510020" w14:paraId="28F7C8A9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44D9CAE5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72498250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09193013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265609DE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2F2541" w:rsidR="00510020" w:rsidTr="00510020" w14:paraId="22DBEA0C" w14:textId="77777777">
        <w:trPr>
          <w:trHeight w:val="210"/>
        </w:trPr>
        <w:tc>
          <w:tcPr>
            <w:tcW w:w="2830" w:type="dxa"/>
          </w:tcPr>
          <w:p w:rsidRPr="002F2541" w:rsidR="00510020" w:rsidP="009378F4" w:rsidRDefault="00510020" w14:paraId="258CC65B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516" w:type="dxa"/>
          </w:tcPr>
          <w:p w:rsidRPr="002F2541" w:rsidR="00510020" w:rsidP="009378F4" w:rsidRDefault="00510020" w14:paraId="24A255FF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2F2541" w:rsidR="00510020" w:rsidP="009378F4" w:rsidRDefault="00510020" w14:paraId="02C9CF50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1322E1F8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3C439986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08657D87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388D6156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2F2541" w:rsidR="00510020" w:rsidTr="00510020" w14:paraId="214E3995" w14:textId="77777777">
        <w:trPr>
          <w:trHeight w:val="210"/>
        </w:trPr>
        <w:tc>
          <w:tcPr>
            <w:tcW w:w="2830" w:type="dxa"/>
          </w:tcPr>
          <w:p w:rsidRPr="002F2541" w:rsidR="00510020" w:rsidP="009378F4" w:rsidRDefault="00510020" w14:paraId="69AEA4F9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516" w:type="dxa"/>
          </w:tcPr>
          <w:p w:rsidRPr="002F2541" w:rsidR="00510020" w:rsidP="009378F4" w:rsidRDefault="00510020" w14:paraId="6BFBE3C2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2F2541" w:rsidR="00510020" w:rsidP="009378F4" w:rsidRDefault="00510020" w14:paraId="395D7A9E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5235E407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7879B835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709CB705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510020" w:rsidP="009378F4" w:rsidRDefault="00510020" w14:paraId="47263F11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2F2541" w:rsidR="00510020" w:rsidTr="009378F4" w14:paraId="7D474092" w14:textId="77777777">
        <w:trPr>
          <w:trHeight w:val="198"/>
        </w:trPr>
        <w:tc>
          <w:tcPr>
            <w:tcW w:w="7346" w:type="dxa"/>
            <w:gridSpan w:val="2"/>
            <w:shd w:val="clear" w:color="auto" w:fill="DBE5F1" w:themeFill="accent1" w:themeFillTint="33"/>
          </w:tcPr>
          <w:p w:rsidRPr="002F2541" w:rsidR="00510020" w:rsidP="009378F4" w:rsidRDefault="00510020" w14:paraId="5103CAC4" w14:textId="77777777">
            <w:pPr>
              <w:spacing w:line="238" w:lineRule="atLeast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22E72EE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Totals</w:t>
            </w:r>
          </w:p>
        </w:tc>
        <w:tc>
          <w:tcPr>
            <w:tcW w:w="1633" w:type="dxa"/>
            <w:shd w:val="clear" w:color="auto" w:fill="DBE5F1" w:themeFill="accent1" w:themeFillTint="33"/>
          </w:tcPr>
          <w:p w:rsidRPr="002F2541" w:rsidR="00510020" w:rsidP="009378F4" w:rsidRDefault="00510020" w14:paraId="19869F8A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  <w:shd w:val="clear" w:color="auto" w:fill="DBE5F1" w:themeFill="accent1" w:themeFillTint="33"/>
          </w:tcPr>
          <w:p w:rsidRPr="002F2541" w:rsidR="00510020" w:rsidP="009378F4" w:rsidRDefault="00510020" w14:paraId="5CA33EE8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  <w:shd w:val="clear" w:color="auto" w:fill="DBE5F1" w:themeFill="accent1" w:themeFillTint="33"/>
          </w:tcPr>
          <w:p w:rsidRPr="002F2541" w:rsidR="00510020" w:rsidP="009378F4" w:rsidRDefault="00510020" w14:paraId="7DB138F2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  <w:shd w:val="clear" w:color="auto" w:fill="DBE5F1" w:themeFill="accent1" w:themeFillTint="33"/>
          </w:tcPr>
          <w:p w:rsidRPr="002F2541" w:rsidR="00510020" w:rsidP="009378F4" w:rsidRDefault="00510020" w14:paraId="12E2A6FC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  <w:shd w:val="clear" w:color="auto" w:fill="DBE5F1" w:themeFill="accent1" w:themeFillTint="33"/>
          </w:tcPr>
          <w:p w:rsidRPr="002F2541" w:rsidR="00510020" w:rsidP="009378F4" w:rsidRDefault="00510020" w14:paraId="1C2CC9D2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:rsidRPr="00E16814" w:rsidR="00BB2A36" w:rsidP="00A119D8" w:rsidRDefault="00BB2A36" w14:paraId="0CAD0C09" w14:textId="7167A78A">
      <w:pPr>
        <w:rPr>
          <w:rFonts w:cstheme="minorHAnsi"/>
          <w:b/>
          <w:color w:val="C00000"/>
          <w:sz w:val="24"/>
        </w:rPr>
      </w:pPr>
    </w:p>
    <w:sectPr w:rsidRPr="00E16814" w:rsidR="00BB2A36" w:rsidSect="005B04E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D0E26" w:rsidP="008C1E2A" w:rsidRDefault="007D0E26" w14:paraId="7C3632F6" w14:textId="77777777">
      <w:pPr>
        <w:spacing w:after="0" w:line="240" w:lineRule="auto"/>
      </w:pPr>
      <w:r>
        <w:separator/>
      </w:r>
    </w:p>
  </w:endnote>
  <w:endnote w:type="continuationSeparator" w:id="0">
    <w:p w:rsidR="007D0E26" w:rsidP="008C1E2A" w:rsidRDefault="007D0E26" w14:paraId="36F046F7" w14:textId="77777777">
      <w:pPr>
        <w:spacing w:after="0" w:line="240" w:lineRule="auto"/>
      </w:pPr>
      <w:r>
        <w:continuationSeparator/>
      </w:r>
    </w:p>
  </w:endnote>
  <w:endnote w:type="continuationNotice" w:id="1">
    <w:p w:rsidR="007D0E26" w:rsidRDefault="007D0E26" w14:paraId="24DB80C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19279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0965" w:rsidRDefault="002A0965" w14:paraId="36F3EBC9" w14:textId="2086AAB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0DD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0DD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0965" w:rsidP="005B04E6" w:rsidRDefault="002A0965" w14:paraId="444FCF55" w14:textId="1558523D">
    <w:pPr>
      <w:pStyle w:val="Footer"/>
      <w:tabs>
        <w:tab w:val="clear" w:pos="4513"/>
        <w:tab w:val="clear" w:pos="9026"/>
        <w:tab w:val="left" w:pos="33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D0E26" w:rsidP="008C1E2A" w:rsidRDefault="007D0E26" w14:paraId="370D81CF" w14:textId="77777777">
      <w:pPr>
        <w:spacing w:after="0" w:line="240" w:lineRule="auto"/>
      </w:pPr>
      <w:r>
        <w:separator/>
      </w:r>
    </w:p>
  </w:footnote>
  <w:footnote w:type="continuationSeparator" w:id="0">
    <w:p w:rsidR="007D0E26" w:rsidP="008C1E2A" w:rsidRDefault="007D0E26" w14:paraId="6EAA74E5" w14:textId="77777777">
      <w:pPr>
        <w:spacing w:after="0" w:line="240" w:lineRule="auto"/>
      </w:pPr>
      <w:r>
        <w:continuationSeparator/>
      </w:r>
    </w:p>
  </w:footnote>
  <w:footnote w:type="continuationNotice" w:id="1">
    <w:p w:rsidR="007D0E26" w:rsidRDefault="007D0E26" w14:paraId="48D4152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A0965" w:rsidRDefault="002A0965" w14:paraId="4AB25925" w14:textId="08DDA7A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7601C21" wp14:editId="6395333D">
          <wp:simplePos x="0" y="0"/>
          <wp:positionH relativeFrom="margin">
            <wp:align>right</wp:align>
          </wp:positionH>
          <wp:positionV relativeFrom="paragraph">
            <wp:posOffset>73025</wp:posOffset>
          </wp:positionV>
          <wp:extent cx="3266470" cy="392274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I_Logo2018_stacked_colour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6470" cy="392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358D9C5B" wp14:editId="6B10C2A7">
          <wp:extent cx="2050793" cy="512842"/>
          <wp:effectExtent l="0" t="0" r="6985" b="1905"/>
          <wp:docPr id="3" name="Picture 3" descr="C:\Users\v1adrean\AppData\Local\Microsoft\Windows\INetCache\Content.Word\UKRI_EPSR_Council-Logo_Horiz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v1adrean\AppData\Local\Microsoft\Windows\INetCache\Content.Word\UKRI_EPSR_Council-Logo_Horiz-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74" cy="517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0965" w:rsidRDefault="002A0965" w14:paraId="393D6345" w14:textId="77777777">
    <w:pPr>
      <w:pStyle w:val="Header"/>
    </w:pPr>
  </w:p>
  <w:p w:rsidR="002A0965" w:rsidRDefault="002A0965" w14:paraId="7B235E8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ABD"/>
    <w:multiLevelType w:val="hybridMultilevel"/>
    <w:tmpl w:val="6F00C192"/>
    <w:lvl w:ilvl="0" w:tplc="7DC68B20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648F"/>
    <w:multiLevelType w:val="hybridMultilevel"/>
    <w:tmpl w:val="FB2EB1FE"/>
    <w:lvl w:ilvl="0" w:tplc="EE20C85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72CAB"/>
    <w:multiLevelType w:val="hybridMultilevel"/>
    <w:tmpl w:val="BD38A0F6"/>
    <w:lvl w:ilvl="0" w:tplc="820A5862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C752B1"/>
    <w:multiLevelType w:val="hybridMultilevel"/>
    <w:tmpl w:val="87FEB9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FD6601"/>
    <w:multiLevelType w:val="hybridMultilevel"/>
    <w:tmpl w:val="12F00338"/>
    <w:lvl w:ilvl="0" w:tplc="C45E0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13D53"/>
    <w:multiLevelType w:val="hybridMultilevel"/>
    <w:tmpl w:val="94A60A4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D0789A"/>
    <w:multiLevelType w:val="hybridMultilevel"/>
    <w:tmpl w:val="7D522AF6"/>
    <w:lvl w:ilvl="0" w:tplc="ACE0926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641BB"/>
    <w:multiLevelType w:val="hybridMultilevel"/>
    <w:tmpl w:val="0A12C9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A453A"/>
    <w:multiLevelType w:val="hybridMultilevel"/>
    <w:tmpl w:val="641274D8"/>
    <w:lvl w:ilvl="0" w:tplc="F552023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15CBF"/>
    <w:multiLevelType w:val="hybridMultilevel"/>
    <w:tmpl w:val="A8E27944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4900A4"/>
    <w:multiLevelType w:val="hybridMultilevel"/>
    <w:tmpl w:val="84424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155C0"/>
    <w:multiLevelType w:val="hybridMultilevel"/>
    <w:tmpl w:val="5240DB20"/>
    <w:lvl w:ilvl="0" w:tplc="A7DAC6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B00FA2"/>
    <w:multiLevelType w:val="hybridMultilevel"/>
    <w:tmpl w:val="CAD6EE4A"/>
    <w:lvl w:ilvl="0" w:tplc="ACCC7FCC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90A30"/>
    <w:multiLevelType w:val="hybridMultilevel"/>
    <w:tmpl w:val="1B00529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870D86"/>
    <w:multiLevelType w:val="hybridMultilevel"/>
    <w:tmpl w:val="0504E8B8"/>
    <w:lvl w:ilvl="0" w:tplc="14EAC28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1721A"/>
    <w:multiLevelType w:val="hybridMultilevel"/>
    <w:tmpl w:val="641274D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A7DAE"/>
    <w:multiLevelType w:val="hybridMultilevel"/>
    <w:tmpl w:val="96D04790"/>
    <w:lvl w:ilvl="0" w:tplc="3D1A815E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42827"/>
    <w:multiLevelType w:val="hybridMultilevel"/>
    <w:tmpl w:val="01CAFEF4"/>
    <w:lvl w:ilvl="0" w:tplc="08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76C77"/>
    <w:multiLevelType w:val="hybridMultilevel"/>
    <w:tmpl w:val="0A12C9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21785"/>
    <w:multiLevelType w:val="hybridMultilevel"/>
    <w:tmpl w:val="115650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E10EF"/>
    <w:multiLevelType w:val="hybridMultilevel"/>
    <w:tmpl w:val="ECD67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4661F"/>
    <w:multiLevelType w:val="hybridMultilevel"/>
    <w:tmpl w:val="9F54D6DA"/>
    <w:lvl w:ilvl="0" w:tplc="F8A8FA34">
      <w:start w:val="1"/>
      <w:numFmt w:val="decimal"/>
      <w:lvlText w:val="%1."/>
      <w:lvlJc w:val="left"/>
      <w:pPr>
        <w:ind w:left="502" w:hanging="360"/>
      </w:pPr>
      <w:rPr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9B92631"/>
    <w:multiLevelType w:val="hybridMultilevel"/>
    <w:tmpl w:val="449A327C"/>
    <w:lvl w:ilvl="0" w:tplc="4A7E3CFE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43E350C"/>
    <w:multiLevelType w:val="hybridMultilevel"/>
    <w:tmpl w:val="BE347D1A"/>
    <w:lvl w:ilvl="0" w:tplc="F2F2EC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04C2B"/>
    <w:multiLevelType w:val="hybridMultilevel"/>
    <w:tmpl w:val="A85A2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32EE7"/>
    <w:multiLevelType w:val="hybridMultilevel"/>
    <w:tmpl w:val="01741760"/>
    <w:lvl w:ilvl="0" w:tplc="A7DAC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42664"/>
    <w:multiLevelType w:val="hybridMultilevel"/>
    <w:tmpl w:val="B2922F4A"/>
    <w:lvl w:ilvl="0" w:tplc="2494BF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21ADE"/>
    <w:multiLevelType w:val="hybridMultilevel"/>
    <w:tmpl w:val="418C0604"/>
    <w:lvl w:ilvl="0" w:tplc="A7DAC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71072"/>
    <w:multiLevelType w:val="hybridMultilevel"/>
    <w:tmpl w:val="0E4AAF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02AC5"/>
    <w:multiLevelType w:val="hybridMultilevel"/>
    <w:tmpl w:val="9EA0E760"/>
    <w:lvl w:ilvl="0" w:tplc="820A5862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4521F1B"/>
    <w:multiLevelType w:val="hybridMultilevel"/>
    <w:tmpl w:val="061486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89A58D1"/>
    <w:multiLevelType w:val="hybridMultilevel"/>
    <w:tmpl w:val="F07438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BC54DAF"/>
    <w:multiLevelType w:val="hybridMultilevel"/>
    <w:tmpl w:val="E05CB1C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753ACE"/>
    <w:multiLevelType w:val="hybridMultilevel"/>
    <w:tmpl w:val="6EFA10B4"/>
    <w:lvl w:ilvl="0" w:tplc="9962DD8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832D6"/>
    <w:multiLevelType w:val="hybridMultilevel"/>
    <w:tmpl w:val="7E7279F6"/>
    <w:lvl w:ilvl="0" w:tplc="A9CC741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3394B41"/>
    <w:multiLevelType w:val="hybridMultilevel"/>
    <w:tmpl w:val="993895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32763"/>
    <w:multiLevelType w:val="hybridMultilevel"/>
    <w:tmpl w:val="9F54D6DA"/>
    <w:lvl w:ilvl="0" w:tplc="F8A8FA34">
      <w:start w:val="1"/>
      <w:numFmt w:val="decimal"/>
      <w:lvlText w:val="%1."/>
      <w:lvlJc w:val="left"/>
      <w:pPr>
        <w:ind w:left="502" w:hanging="360"/>
      </w:pPr>
      <w:rPr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6104CF4"/>
    <w:multiLevelType w:val="hybridMultilevel"/>
    <w:tmpl w:val="FB8CEE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96D10"/>
    <w:multiLevelType w:val="hybridMultilevel"/>
    <w:tmpl w:val="96D04790"/>
    <w:lvl w:ilvl="0" w:tplc="3D1A815E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F113B"/>
    <w:multiLevelType w:val="hybridMultilevel"/>
    <w:tmpl w:val="7D0E14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A4A5563"/>
    <w:multiLevelType w:val="hybridMultilevel"/>
    <w:tmpl w:val="37809E56"/>
    <w:lvl w:ilvl="0" w:tplc="C85C18E6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02B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CA128E3"/>
    <w:multiLevelType w:val="hybridMultilevel"/>
    <w:tmpl w:val="02B66496"/>
    <w:lvl w:ilvl="0" w:tplc="190C5BEC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4D4052"/>
    <w:multiLevelType w:val="hybridMultilevel"/>
    <w:tmpl w:val="A4A84E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44F4D08"/>
    <w:multiLevelType w:val="hybridMultilevel"/>
    <w:tmpl w:val="449A327C"/>
    <w:lvl w:ilvl="0" w:tplc="4A7E3CFE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782E3D43"/>
    <w:multiLevelType w:val="hybridMultilevel"/>
    <w:tmpl w:val="7E7279F6"/>
    <w:lvl w:ilvl="0" w:tplc="A9CC741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99108F9"/>
    <w:multiLevelType w:val="hybridMultilevel"/>
    <w:tmpl w:val="B2922F4A"/>
    <w:lvl w:ilvl="0" w:tplc="2494BF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E7621"/>
    <w:multiLevelType w:val="hybridMultilevel"/>
    <w:tmpl w:val="D56630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EF25E32"/>
    <w:multiLevelType w:val="hybridMultilevel"/>
    <w:tmpl w:val="C1BE46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F6529F9"/>
    <w:multiLevelType w:val="hybridMultilevel"/>
    <w:tmpl w:val="9FC83F7E"/>
    <w:lvl w:ilvl="0" w:tplc="A7DAC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269384">
    <w:abstractNumId w:val="31"/>
  </w:num>
  <w:num w:numId="2" w16cid:durableId="808594416">
    <w:abstractNumId w:val="47"/>
  </w:num>
  <w:num w:numId="3" w16cid:durableId="1260987692">
    <w:abstractNumId w:val="3"/>
  </w:num>
  <w:num w:numId="4" w16cid:durableId="699824140">
    <w:abstractNumId w:val="48"/>
  </w:num>
  <w:num w:numId="5" w16cid:durableId="157580569">
    <w:abstractNumId w:val="43"/>
  </w:num>
  <w:num w:numId="6" w16cid:durableId="1270166698">
    <w:abstractNumId w:val="30"/>
  </w:num>
  <w:num w:numId="7" w16cid:durableId="31925538">
    <w:abstractNumId w:val="29"/>
  </w:num>
  <w:num w:numId="8" w16cid:durableId="173761863">
    <w:abstractNumId w:val="2"/>
  </w:num>
  <w:num w:numId="9" w16cid:durableId="1450660332">
    <w:abstractNumId w:val="4"/>
  </w:num>
  <w:num w:numId="10" w16cid:durableId="402215134">
    <w:abstractNumId w:val="39"/>
  </w:num>
  <w:num w:numId="11" w16cid:durableId="1419592242">
    <w:abstractNumId w:val="34"/>
  </w:num>
  <w:num w:numId="12" w16cid:durableId="178324768">
    <w:abstractNumId w:val="49"/>
  </w:num>
  <w:num w:numId="13" w16cid:durableId="609238751">
    <w:abstractNumId w:val="45"/>
  </w:num>
  <w:num w:numId="14" w16cid:durableId="1924411503">
    <w:abstractNumId w:val="21"/>
  </w:num>
  <w:num w:numId="15" w16cid:durableId="2127195469">
    <w:abstractNumId w:val="8"/>
  </w:num>
  <w:num w:numId="16" w16cid:durableId="1084374533">
    <w:abstractNumId w:val="19"/>
  </w:num>
  <w:num w:numId="17" w16cid:durableId="170070366">
    <w:abstractNumId w:val="22"/>
  </w:num>
  <w:num w:numId="18" w16cid:durableId="1935357286">
    <w:abstractNumId w:val="36"/>
  </w:num>
  <w:num w:numId="19" w16cid:durableId="683213715">
    <w:abstractNumId w:val="20"/>
  </w:num>
  <w:num w:numId="20" w16cid:durableId="985427522">
    <w:abstractNumId w:val="28"/>
  </w:num>
  <w:num w:numId="21" w16cid:durableId="2122607982">
    <w:abstractNumId w:val="26"/>
  </w:num>
  <w:num w:numId="22" w16cid:durableId="1395852667">
    <w:abstractNumId w:val="46"/>
  </w:num>
  <w:num w:numId="23" w16cid:durableId="1751150205">
    <w:abstractNumId w:val="6"/>
  </w:num>
  <w:num w:numId="24" w16cid:durableId="274487975">
    <w:abstractNumId w:val="18"/>
  </w:num>
  <w:num w:numId="25" w16cid:durableId="1843083186">
    <w:abstractNumId w:val="7"/>
  </w:num>
  <w:num w:numId="26" w16cid:durableId="415202797">
    <w:abstractNumId w:val="17"/>
  </w:num>
  <w:num w:numId="27" w16cid:durableId="1036589944">
    <w:abstractNumId w:val="24"/>
  </w:num>
  <w:num w:numId="28" w16cid:durableId="146408810">
    <w:abstractNumId w:val="44"/>
  </w:num>
  <w:num w:numId="29" w16cid:durableId="647325104">
    <w:abstractNumId w:val="16"/>
  </w:num>
  <w:num w:numId="30" w16cid:durableId="1003583495">
    <w:abstractNumId w:val="38"/>
  </w:num>
  <w:num w:numId="31" w16cid:durableId="1733456116">
    <w:abstractNumId w:val="9"/>
  </w:num>
  <w:num w:numId="32" w16cid:durableId="1509295208">
    <w:abstractNumId w:val="5"/>
  </w:num>
  <w:num w:numId="33" w16cid:durableId="77019456">
    <w:abstractNumId w:val="32"/>
  </w:num>
  <w:num w:numId="34" w16cid:durableId="1626424502">
    <w:abstractNumId w:val="35"/>
  </w:num>
  <w:num w:numId="35" w16cid:durableId="477696137">
    <w:abstractNumId w:val="13"/>
  </w:num>
  <w:num w:numId="36" w16cid:durableId="567156590">
    <w:abstractNumId w:val="23"/>
  </w:num>
  <w:num w:numId="37" w16cid:durableId="1612855608">
    <w:abstractNumId w:val="25"/>
  </w:num>
  <w:num w:numId="38" w16cid:durableId="1162038077">
    <w:abstractNumId w:val="11"/>
  </w:num>
  <w:num w:numId="39" w16cid:durableId="164396317">
    <w:abstractNumId w:val="27"/>
  </w:num>
  <w:num w:numId="40" w16cid:durableId="781923349">
    <w:abstractNumId w:val="42"/>
  </w:num>
  <w:num w:numId="41" w16cid:durableId="390929689">
    <w:abstractNumId w:val="37"/>
  </w:num>
  <w:num w:numId="42" w16cid:durableId="712071923">
    <w:abstractNumId w:val="12"/>
  </w:num>
  <w:num w:numId="43" w16cid:durableId="1725592379">
    <w:abstractNumId w:val="10"/>
  </w:num>
  <w:num w:numId="44" w16cid:durableId="1056469884">
    <w:abstractNumId w:val="40"/>
  </w:num>
  <w:num w:numId="45" w16cid:durableId="1003969120">
    <w:abstractNumId w:val="33"/>
  </w:num>
  <w:num w:numId="46" w16cid:durableId="223101551">
    <w:abstractNumId w:val="41"/>
  </w:num>
  <w:num w:numId="47" w16cid:durableId="648175784">
    <w:abstractNumId w:val="15"/>
  </w:num>
  <w:num w:numId="48" w16cid:durableId="1495031300">
    <w:abstractNumId w:val="0"/>
  </w:num>
  <w:num w:numId="49" w16cid:durableId="1030228203">
    <w:abstractNumId w:val="14"/>
  </w:num>
  <w:num w:numId="50" w16cid:durableId="18475246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C3"/>
    <w:rsid w:val="000013F2"/>
    <w:rsid w:val="00007460"/>
    <w:rsid w:val="00013B44"/>
    <w:rsid w:val="00014F77"/>
    <w:rsid w:val="0002499A"/>
    <w:rsid w:val="0002758B"/>
    <w:rsid w:val="00027AF0"/>
    <w:rsid w:val="00034B2D"/>
    <w:rsid w:val="00036725"/>
    <w:rsid w:val="00043488"/>
    <w:rsid w:val="000539F5"/>
    <w:rsid w:val="00053DB9"/>
    <w:rsid w:val="0006021B"/>
    <w:rsid w:val="00060F94"/>
    <w:rsid w:val="0006441E"/>
    <w:rsid w:val="000650F4"/>
    <w:rsid w:val="00066C2E"/>
    <w:rsid w:val="00071DD4"/>
    <w:rsid w:val="000742B1"/>
    <w:rsid w:val="000757E4"/>
    <w:rsid w:val="00081AD2"/>
    <w:rsid w:val="00087483"/>
    <w:rsid w:val="00092EAA"/>
    <w:rsid w:val="00097AC4"/>
    <w:rsid w:val="00097B53"/>
    <w:rsid w:val="000A7571"/>
    <w:rsid w:val="000B03B1"/>
    <w:rsid w:val="000B7974"/>
    <w:rsid w:val="000C0373"/>
    <w:rsid w:val="000D34BD"/>
    <w:rsid w:val="000E13F3"/>
    <w:rsid w:val="000E466C"/>
    <w:rsid w:val="000E65E5"/>
    <w:rsid w:val="000F3D60"/>
    <w:rsid w:val="000F41F8"/>
    <w:rsid w:val="000F505C"/>
    <w:rsid w:val="000F5E61"/>
    <w:rsid w:val="001149AA"/>
    <w:rsid w:val="001158D2"/>
    <w:rsid w:val="00117C4B"/>
    <w:rsid w:val="00120BB3"/>
    <w:rsid w:val="001236AF"/>
    <w:rsid w:val="001240E5"/>
    <w:rsid w:val="0012532B"/>
    <w:rsid w:val="00136556"/>
    <w:rsid w:val="0014535C"/>
    <w:rsid w:val="0014700C"/>
    <w:rsid w:val="00151561"/>
    <w:rsid w:val="001537BF"/>
    <w:rsid w:val="00161332"/>
    <w:rsid w:val="001648E3"/>
    <w:rsid w:val="0016660F"/>
    <w:rsid w:val="0017169C"/>
    <w:rsid w:val="00171921"/>
    <w:rsid w:val="00174095"/>
    <w:rsid w:val="001763F5"/>
    <w:rsid w:val="00180CDA"/>
    <w:rsid w:val="00191B2B"/>
    <w:rsid w:val="00195552"/>
    <w:rsid w:val="0019564C"/>
    <w:rsid w:val="00197E6E"/>
    <w:rsid w:val="00197FEC"/>
    <w:rsid w:val="001A0E80"/>
    <w:rsid w:val="001A5010"/>
    <w:rsid w:val="001A7F8A"/>
    <w:rsid w:val="001C7359"/>
    <w:rsid w:val="001C7AA7"/>
    <w:rsid w:val="001D1833"/>
    <w:rsid w:val="001D3A70"/>
    <w:rsid w:val="001E4AE9"/>
    <w:rsid w:val="001E6571"/>
    <w:rsid w:val="001E68C3"/>
    <w:rsid w:val="001F3F3C"/>
    <w:rsid w:val="001F691A"/>
    <w:rsid w:val="00206445"/>
    <w:rsid w:val="00212E0B"/>
    <w:rsid w:val="00216822"/>
    <w:rsid w:val="00217426"/>
    <w:rsid w:val="00220458"/>
    <w:rsid w:val="002216B0"/>
    <w:rsid w:val="0022591F"/>
    <w:rsid w:val="00227C1D"/>
    <w:rsid w:val="00230448"/>
    <w:rsid w:val="00242AC7"/>
    <w:rsid w:val="00243E39"/>
    <w:rsid w:val="002570C3"/>
    <w:rsid w:val="00265D2E"/>
    <w:rsid w:val="00266B4A"/>
    <w:rsid w:val="00271292"/>
    <w:rsid w:val="00271848"/>
    <w:rsid w:val="00273D98"/>
    <w:rsid w:val="0028616C"/>
    <w:rsid w:val="00287104"/>
    <w:rsid w:val="002926AA"/>
    <w:rsid w:val="002956D0"/>
    <w:rsid w:val="00296B14"/>
    <w:rsid w:val="002A0664"/>
    <w:rsid w:val="002A0965"/>
    <w:rsid w:val="002A446F"/>
    <w:rsid w:val="002B2C23"/>
    <w:rsid w:val="002B3DD0"/>
    <w:rsid w:val="002C31F9"/>
    <w:rsid w:val="002C5840"/>
    <w:rsid w:val="002D2760"/>
    <w:rsid w:val="002D5855"/>
    <w:rsid w:val="002D5F7D"/>
    <w:rsid w:val="002E009B"/>
    <w:rsid w:val="002E527D"/>
    <w:rsid w:val="002F2541"/>
    <w:rsid w:val="002F3520"/>
    <w:rsid w:val="00302282"/>
    <w:rsid w:val="00306FA3"/>
    <w:rsid w:val="00307A95"/>
    <w:rsid w:val="003201AD"/>
    <w:rsid w:val="00321C1C"/>
    <w:rsid w:val="00321D8F"/>
    <w:rsid w:val="00335834"/>
    <w:rsid w:val="00340945"/>
    <w:rsid w:val="00347AE5"/>
    <w:rsid w:val="00354F24"/>
    <w:rsid w:val="0036017B"/>
    <w:rsid w:val="003609BC"/>
    <w:rsid w:val="00360EC1"/>
    <w:rsid w:val="0036659D"/>
    <w:rsid w:val="00367427"/>
    <w:rsid w:val="00370BEA"/>
    <w:rsid w:val="00373EE9"/>
    <w:rsid w:val="00383125"/>
    <w:rsid w:val="003945AE"/>
    <w:rsid w:val="0039468C"/>
    <w:rsid w:val="00396CAC"/>
    <w:rsid w:val="0039726D"/>
    <w:rsid w:val="003A44A1"/>
    <w:rsid w:val="003C2BAD"/>
    <w:rsid w:val="003C4865"/>
    <w:rsid w:val="003C61A7"/>
    <w:rsid w:val="003F33AF"/>
    <w:rsid w:val="003F45A8"/>
    <w:rsid w:val="00410A43"/>
    <w:rsid w:val="00410AEF"/>
    <w:rsid w:val="0041133F"/>
    <w:rsid w:val="004123F8"/>
    <w:rsid w:val="0041451E"/>
    <w:rsid w:val="0041709E"/>
    <w:rsid w:val="004301B0"/>
    <w:rsid w:val="00431BE1"/>
    <w:rsid w:val="00433EDC"/>
    <w:rsid w:val="0043777E"/>
    <w:rsid w:val="00442542"/>
    <w:rsid w:val="00446E85"/>
    <w:rsid w:val="0045032A"/>
    <w:rsid w:val="00455288"/>
    <w:rsid w:val="00456606"/>
    <w:rsid w:val="004609DB"/>
    <w:rsid w:val="004610EF"/>
    <w:rsid w:val="004667C3"/>
    <w:rsid w:val="00481436"/>
    <w:rsid w:val="00484C9C"/>
    <w:rsid w:val="00494151"/>
    <w:rsid w:val="00496055"/>
    <w:rsid w:val="004A2842"/>
    <w:rsid w:val="004A4D02"/>
    <w:rsid w:val="004A6846"/>
    <w:rsid w:val="004C336B"/>
    <w:rsid w:val="004C6D0B"/>
    <w:rsid w:val="004C7581"/>
    <w:rsid w:val="004C7920"/>
    <w:rsid w:val="004D52F9"/>
    <w:rsid w:val="004D620C"/>
    <w:rsid w:val="004D66D1"/>
    <w:rsid w:val="004D676E"/>
    <w:rsid w:val="004E5508"/>
    <w:rsid w:val="004E742A"/>
    <w:rsid w:val="004E7B92"/>
    <w:rsid w:val="004F2620"/>
    <w:rsid w:val="004F3BBF"/>
    <w:rsid w:val="00502B71"/>
    <w:rsid w:val="00505D13"/>
    <w:rsid w:val="00507FD3"/>
    <w:rsid w:val="00510020"/>
    <w:rsid w:val="00510FC6"/>
    <w:rsid w:val="0051321B"/>
    <w:rsid w:val="00513A08"/>
    <w:rsid w:val="00524C7A"/>
    <w:rsid w:val="00532635"/>
    <w:rsid w:val="00533075"/>
    <w:rsid w:val="00533EA4"/>
    <w:rsid w:val="0053525E"/>
    <w:rsid w:val="0054279F"/>
    <w:rsid w:val="00555BE8"/>
    <w:rsid w:val="00557CCC"/>
    <w:rsid w:val="00581821"/>
    <w:rsid w:val="005838D5"/>
    <w:rsid w:val="00591BD2"/>
    <w:rsid w:val="005B04E6"/>
    <w:rsid w:val="005C184B"/>
    <w:rsid w:val="005C1D96"/>
    <w:rsid w:val="005C7C07"/>
    <w:rsid w:val="005D1F50"/>
    <w:rsid w:val="005D3C86"/>
    <w:rsid w:val="005DF81A"/>
    <w:rsid w:val="005F2E57"/>
    <w:rsid w:val="0060169F"/>
    <w:rsid w:val="00611BB6"/>
    <w:rsid w:val="00612F9E"/>
    <w:rsid w:val="00614D6D"/>
    <w:rsid w:val="0062156C"/>
    <w:rsid w:val="00622B88"/>
    <w:rsid w:val="00624EF1"/>
    <w:rsid w:val="00634E58"/>
    <w:rsid w:val="006362C9"/>
    <w:rsid w:val="006464F3"/>
    <w:rsid w:val="006579AE"/>
    <w:rsid w:val="006734E3"/>
    <w:rsid w:val="006949EC"/>
    <w:rsid w:val="006B081F"/>
    <w:rsid w:val="006D0A9F"/>
    <w:rsid w:val="006D661F"/>
    <w:rsid w:val="006E6462"/>
    <w:rsid w:val="006F21C0"/>
    <w:rsid w:val="00700F74"/>
    <w:rsid w:val="00701A16"/>
    <w:rsid w:val="00714744"/>
    <w:rsid w:val="00740958"/>
    <w:rsid w:val="00743AFC"/>
    <w:rsid w:val="007455E4"/>
    <w:rsid w:val="007509C7"/>
    <w:rsid w:val="00751957"/>
    <w:rsid w:val="00753B1C"/>
    <w:rsid w:val="00760457"/>
    <w:rsid w:val="00775D29"/>
    <w:rsid w:val="007805FB"/>
    <w:rsid w:val="00785A1A"/>
    <w:rsid w:val="007A0F09"/>
    <w:rsid w:val="007A3574"/>
    <w:rsid w:val="007A70F6"/>
    <w:rsid w:val="007B072B"/>
    <w:rsid w:val="007B710C"/>
    <w:rsid w:val="007C0288"/>
    <w:rsid w:val="007D0E26"/>
    <w:rsid w:val="007D2BC4"/>
    <w:rsid w:val="007D610D"/>
    <w:rsid w:val="007E0742"/>
    <w:rsid w:val="007E376F"/>
    <w:rsid w:val="007F2002"/>
    <w:rsid w:val="007F326F"/>
    <w:rsid w:val="00800C44"/>
    <w:rsid w:val="00804049"/>
    <w:rsid w:val="00821C01"/>
    <w:rsid w:val="00822812"/>
    <w:rsid w:val="008240E7"/>
    <w:rsid w:val="00824361"/>
    <w:rsid w:val="008344AE"/>
    <w:rsid w:val="00836919"/>
    <w:rsid w:val="00837C02"/>
    <w:rsid w:val="00850F84"/>
    <w:rsid w:val="00854B91"/>
    <w:rsid w:val="00861F3B"/>
    <w:rsid w:val="00863916"/>
    <w:rsid w:val="00867451"/>
    <w:rsid w:val="00867EBA"/>
    <w:rsid w:val="008754F6"/>
    <w:rsid w:val="00880AC6"/>
    <w:rsid w:val="00884F95"/>
    <w:rsid w:val="00896A37"/>
    <w:rsid w:val="008A32AF"/>
    <w:rsid w:val="008A4E71"/>
    <w:rsid w:val="008B0411"/>
    <w:rsid w:val="008B4D1B"/>
    <w:rsid w:val="008B543F"/>
    <w:rsid w:val="008B5765"/>
    <w:rsid w:val="008B5CA8"/>
    <w:rsid w:val="008B6503"/>
    <w:rsid w:val="008C1E2A"/>
    <w:rsid w:val="008C378C"/>
    <w:rsid w:val="008C455A"/>
    <w:rsid w:val="008C4C8F"/>
    <w:rsid w:val="008D1929"/>
    <w:rsid w:val="008D7AB3"/>
    <w:rsid w:val="008E502D"/>
    <w:rsid w:val="008F029A"/>
    <w:rsid w:val="008F6B69"/>
    <w:rsid w:val="00904A99"/>
    <w:rsid w:val="00905F94"/>
    <w:rsid w:val="0092619D"/>
    <w:rsid w:val="00931CDD"/>
    <w:rsid w:val="00935103"/>
    <w:rsid w:val="0093776E"/>
    <w:rsid w:val="009403B7"/>
    <w:rsid w:val="0094499A"/>
    <w:rsid w:val="00953D02"/>
    <w:rsid w:val="00963420"/>
    <w:rsid w:val="00967AE6"/>
    <w:rsid w:val="00970859"/>
    <w:rsid w:val="009748F3"/>
    <w:rsid w:val="0098432A"/>
    <w:rsid w:val="00987066"/>
    <w:rsid w:val="009A53BE"/>
    <w:rsid w:val="009A54CD"/>
    <w:rsid w:val="009A62AB"/>
    <w:rsid w:val="009A6E06"/>
    <w:rsid w:val="009B3985"/>
    <w:rsid w:val="009C4338"/>
    <w:rsid w:val="009D7781"/>
    <w:rsid w:val="009E00CA"/>
    <w:rsid w:val="00A01A35"/>
    <w:rsid w:val="00A036CA"/>
    <w:rsid w:val="00A04A4C"/>
    <w:rsid w:val="00A119D8"/>
    <w:rsid w:val="00A13697"/>
    <w:rsid w:val="00A1472F"/>
    <w:rsid w:val="00A265BF"/>
    <w:rsid w:val="00A279BB"/>
    <w:rsid w:val="00A3004B"/>
    <w:rsid w:val="00A402B1"/>
    <w:rsid w:val="00A5727A"/>
    <w:rsid w:val="00A640C5"/>
    <w:rsid w:val="00A64383"/>
    <w:rsid w:val="00A67250"/>
    <w:rsid w:val="00A70BB7"/>
    <w:rsid w:val="00A8010F"/>
    <w:rsid w:val="00A81EB3"/>
    <w:rsid w:val="00A83830"/>
    <w:rsid w:val="00A85722"/>
    <w:rsid w:val="00A8580C"/>
    <w:rsid w:val="00A962C3"/>
    <w:rsid w:val="00A97F3D"/>
    <w:rsid w:val="00AA5003"/>
    <w:rsid w:val="00AA510F"/>
    <w:rsid w:val="00AA562B"/>
    <w:rsid w:val="00AB0DB5"/>
    <w:rsid w:val="00AB2C1F"/>
    <w:rsid w:val="00AB49C1"/>
    <w:rsid w:val="00AC1908"/>
    <w:rsid w:val="00AD4420"/>
    <w:rsid w:val="00AD5725"/>
    <w:rsid w:val="00AE1645"/>
    <w:rsid w:val="00AE55AD"/>
    <w:rsid w:val="00AF0517"/>
    <w:rsid w:val="00AF4F54"/>
    <w:rsid w:val="00B10166"/>
    <w:rsid w:val="00B30121"/>
    <w:rsid w:val="00B30568"/>
    <w:rsid w:val="00B3445C"/>
    <w:rsid w:val="00B40110"/>
    <w:rsid w:val="00B41907"/>
    <w:rsid w:val="00B42307"/>
    <w:rsid w:val="00B42F6A"/>
    <w:rsid w:val="00B4371C"/>
    <w:rsid w:val="00B4601E"/>
    <w:rsid w:val="00B46661"/>
    <w:rsid w:val="00B47F80"/>
    <w:rsid w:val="00B525DD"/>
    <w:rsid w:val="00B52A9D"/>
    <w:rsid w:val="00B54875"/>
    <w:rsid w:val="00B54B23"/>
    <w:rsid w:val="00B67872"/>
    <w:rsid w:val="00B72FD6"/>
    <w:rsid w:val="00B76C3D"/>
    <w:rsid w:val="00B77D00"/>
    <w:rsid w:val="00BB047D"/>
    <w:rsid w:val="00BB2A36"/>
    <w:rsid w:val="00BC5AE9"/>
    <w:rsid w:val="00BD51AE"/>
    <w:rsid w:val="00BD700C"/>
    <w:rsid w:val="00BE0677"/>
    <w:rsid w:val="00BE131F"/>
    <w:rsid w:val="00BF12D3"/>
    <w:rsid w:val="00C00E3C"/>
    <w:rsid w:val="00C011A0"/>
    <w:rsid w:val="00C03457"/>
    <w:rsid w:val="00C0577E"/>
    <w:rsid w:val="00C2131C"/>
    <w:rsid w:val="00C21911"/>
    <w:rsid w:val="00C24295"/>
    <w:rsid w:val="00C26BD1"/>
    <w:rsid w:val="00C34B9B"/>
    <w:rsid w:val="00C4091B"/>
    <w:rsid w:val="00C4522C"/>
    <w:rsid w:val="00C55D37"/>
    <w:rsid w:val="00C62D49"/>
    <w:rsid w:val="00C70A9F"/>
    <w:rsid w:val="00C75CC9"/>
    <w:rsid w:val="00C77A60"/>
    <w:rsid w:val="00C81A9C"/>
    <w:rsid w:val="00C97FE0"/>
    <w:rsid w:val="00CB0276"/>
    <w:rsid w:val="00CB10F0"/>
    <w:rsid w:val="00CC3406"/>
    <w:rsid w:val="00CD1CC6"/>
    <w:rsid w:val="00CD4BC5"/>
    <w:rsid w:val="00CD4CE9"/>
    <w:rsid w:val="00CD5407"/>
    <w:rsid w:val="00CE2951"/>
    <w:rsid w:val="00CF01D6"/>
    <w:rsid w:val="00CF7753"/>
    <w:rsid w:val="00D135CB"/>
    <w:rsid w:val="00D214B7"/>
    <w:rsid w:val="00D21D06"/>
    <w:rsid w:val="00D24CA7"/>
    <w:rsid w:val="00D26AF0"/>
    <w:rsid w:val="00D36E61"/>
    <w:rsid w:val="00D43EF7"/>
    <w:rsid w:val="00D55379"/>
    <w:rsid w:val="00D65E86"/>
    <w:rsid w:val="00D7403D"/>
    <w:rsid w:val="00D766B6"/>
    <w:rsid w:val="00D819B8"/>
    <w:rsid w:val="00D862C3"/>
    <w:rsid w:val="00D93105"/>
    <w:rsid w:val="00D936F6"/>
    <w:rsid w:val="00D95C27"/>
    <w:rsid w:val="00DA4807"/>
    <w:rsid w:val="00DA7E73"/>
    <w:rsid w:val="00DB4100"/>
    <w:rsid w:val="00DB42C3"/>
    <w:rsid w:val="00DB6B8C"/>
    <w:rsid w:val="00DC42C6"/>
    <w:rsid w:val="00DD5B35"/>
    <w:rsid w:val="00DE7EF4"/>
    <w:rsid w:val="00DF0CF7"/>
    <w:rsid w:val="00DF11D2"/>
    <w:rsid w:val="00DF2196"/>
    <w:rsid w:val="00DF36A7"/>
    <w:rsid w:val="00E05E9C"/>
    <w:rsid w:val="00E109F5"/>
    <w:rsid w:val="00E15356"/>
    <w:rsid w:val="00E16814"/>
    <w:rsid w:val="00E23936"/>
    <w:rsid w:val="00E30ABE"/>
    <w:rsid w:val="00E35D31"/>
    <w:rsid w:val="00E37B15"/>
    <w:rsid w:val="00E4242D"/>
    <w:rsid w:val="00E531C2"/>
    <w:rsid w:val="00E607B9"/>
    <w:rsid w:val="00E71F8B"/>
    <w:rsid w:val="00E82B52"/>
    <w:rsid w:val="00E8309A"/>
    <w:rsid w:val="00E834FC"/>
    <w:rsid w:val="00E93622"/>
    <w:rsid w:val="00E93E14"/>
    <w:rsid w:val="00E95596"/>
    <w:rsid w:val="00E96E35"/>
    <w:rsid w:val="00EA1F22"/>
    <w:rsid w:val="00EA5CD1"/>
    <w:rsid w:val="00EB7ABD"/>
    <w:rsid w:val="00EC4786"/>
    <w:rsid w:val="00EC696F"/>
    <w:rsid w:val="00ED489A"/>
    <w:rsid w:val="00EE3BAB"/>
    <w:rsid w:val="00EF3827"/>
    <w:rsid w:val="00EF509C"/>
    <w:rsid w:val="00EF510B"/>
    <w:rsid w:val="00F01888"/>
    <w:rsid w:val="00F07100"/>
    <w:rsid w:val="00F14A59"/>
    <w:rsid w:val="00F1773D"/>
    <w:rsid w:val="00F26BEE"/>
    <w:rsid w:val="00F30C1A"/>
    <w:rsid w:val="00F370FC"/>
    <w:rsid w:val="00F41D00"/>
    <w:rsid w:val="00F44EAD"/>
    <w:rsid w:val="00F45F7B"/>
    <w:rsid w:val="00F47BF6"/>
    <w:rsid w:val="00F50DD1"/>
    <w:rsid w:val="00F56588"/>
    <w:rsid w:val="00F565F4"/>
    <w:rsid w:val="00F6193A"/>
    <w:rsid w:val="00F65285"/>
    <w:rsid w:val="00F678C9"/>
    <w:rsid w:val="00F70733"/>
    <w:rsid w:val="00F80DD9"/>
    <w:rsid w:val="00F82617"/>
    <w:rsid w:val="00F85368"/>
    <w:rsid w:val="00F94D5B"/>
    <w:rsid w:val="00F979A2"/>
    <w:rsid w:val="00FA5485"/>
    <w:rsid w:val="00FA78D1"/>
    <w:rsid w:val="00FD1F09"/>
    <w:rsid w:val="00FD4E0E"/>
    <w:rsid w:val="00FE1634"/>
    <w:rsid w:val="00FE26DD"/>
    <w:rsid w:val="00FE6D2B"/>
    <w:rsid w:val="00FE76AF"/>
    <w:rsid w:val="00FF424D"/>
    <w:rsid w:val="04579A1E"/>
    <w:rsid w:val="048E2AE5"/>
    <w:rsid w:val="0937D54E"/>
    <w:rsid w:val="0AAEBF62"/>
    <w:rsid w:val="0B8711B4"/>
    <w:rsid w:val="0B8EA1DB"/>
    <w:rsid w:val="14210473"/>
    <w:rsid w:val="18CE0F0C"/>
    <w:rsid w:val="1A08D237"/>
    <w:rsid w:val="1CF189F4"/>
    <w:rsid w:val="1D2D0F51"/>
    <w:rsid w:val="1F9A0981"/>
    <w:rsid w:val="2164D566"/>
    <w:rsid w:val="22E72EE6"/>
    <w:rsid w:val="23FBEB14"/>
    <w:rsid w:val="28282312"/>
    <w:rsid w:val="2DA3AEBE"/>
    <w:rsid w:val="2E13BA6C"/>
    <w:rsid w:val="32C6FB29"/>
    <w:rsid w:val="32D7054D"/>
    <w:rsid w:val="366EF915"/>
    <w:rsid w:val="3CCEF310"/>
    <w:rsid w:val="3F047D61"/>
    <w:rsid w:val="40990B06"/>
    <w:rsid w:val="459C9DD3"/>
    <w:rsid w:val="4644C96B"/>
    <w:rsid w:val="4AD08FFD"/>
    <w:rsid w:val="4B92CDFB"/>
    <w:rsid w:val="4BE37276"/>
    <w:rsid w:val="52318B70"/>
    <w:rsid w:val="5265F047"/>
    <w:rsid w:val="5B00E457"/>
    <w:rsid w:val="5B033859"/>
    <w:rsid w:val="61AC38E6"/>
    <w:rsid w:val="66249971"/>
    <w:rsid w:val="676E6402"/>
    <w:rsid w:val="6D148235"/>
    <w:rsid w:val="6E3FD280"/>
    <w:rsid w:val="7355AE6F"/>
    <w:rsid w:val="74162174"/>
    <w:rsid w:val="75F604F9"/>
    <w:rsid w:val="778D75AD"/>
    <w:rsid w:val="77ADD113"/>
    <w:rsid w:val="789778C8"/>
    <w:rsid w:val="7A9FBA5B"/>
    <w:rsid w:val="7AB27009"/>
    <w:rsid w:val="7D1CD327"/>
    <w:rsid w:val="7E9BD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4D831"/>
  <w15:docId w15:val="{03169CFB-E5ED-41CB-A3BB-48979154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570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70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01A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5D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E2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C1E2A"/>
  </w:style>
  <w:style w:type="paragraph" w:styleId="Footer">
    <w:name w:val="footer"/>
    <w:basedOn w:val="Normal"/>
    <w:link w:val="FooterChar"/>
    <w:uiPriority w:val="99"/>
    <w:unhideWhenUsed/>
    <w:rsid w:val="008C1E2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C1E2A"/>
  </w:style>
  <w:style w:type="character" w:styleId="CommentReference">
    <w:name w:val="annotation reference"/>
    <w:basedOn w:val="DefaultParagraphFont"/>
    <w:uiPriority w:val="99"/>
    <w:semiHidden/>
    <w:unhideWhenUsed/>
    <w:rsid w:val="00E93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362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936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62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9362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131F"/>
    <w:rPr>
      <w:color w:val="800080" w:themeColor="followedHyperlink"/>
      <w:u w:val="single"/>
    </w:rPr>
  </w:style>
  <w:style w:type="character" w:styleId="apple-style-span" w:customStyle="1">
    <w:name w:val="apple-style-span"/>
    <w:basedOn w:val="DefaultParagraphFont"/>
    <w:rsid w:val="00383125"/>
  </w:style>
  <w:style w:type="table" w:styleId="TableGrid1" w:customStyle="1">
    <w:name w:val="Table Grid1"/>
    <w:basedOn w:val="TableNormal"/>
    <w:next w:val="TableGrid"/>
    <w:uiPriority w:val="59"/>
    <w:rsid w:val="008C4C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BE0677"/>
    <w:rPr>
      <w:b/>
      <w:bCs/>
    </w:rPr>
  </w:style>
  <w:style w:type="paragraph" w:styleId="p" w:customStyle="1">
    <w:name w:val="p"/>
    <w:basedOn w:val="Normal"/>
    <w:rsid w:val="00BE067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noProof/>
      <w:color w:val="393736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8B041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9726D"/>
    <w:rPr>
      <w:color w:val="808080"/>
    </w:rPr>
  </w:style>
  <w:style w:type="character" w:styleId="normaltextrun" w:customStyle="1">
    <w:name w:val="normaltextrun"/>
    <w:basedOn w:val="DefaultParagraphFont"/>
    <w:rsid w:val="00D43EF7"/>
  </w:style>
  <w:style w:type="character" w:styleId="UnresolvedMention">
    <w:name w:val="Unresolved Mention"/>
    <w:basedOn w:val="DefaultParagraphFont"/>
    <w:uiPriority w:val="99"/>
    <w:semiHidden/>
    <w:unhideWhenUsed/>
    <w:rsid w:val="00123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ukri.org/councils/epsrc/remit-programmes-and-priorities/our-research-portfolio-and-priorities/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forms.office.com/e/kRbyhqjs3p" TargetMode="External" Id="R2f0772c39f9b48ec" /><Relationship Type="http://schemas.openxmlformats.org/officeDocument/2006/relationships/hyperlink" Target="https://forms.office.com/e/wjLQkRMMxT" TargetMode="External" Id="Ra08b0bc109d04125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d8d697-03fe-41fb-bad2-aec8ad1c644d">
      <Terms xmlns="http://schemas.microsoft.com/office/infopath/2007/PartnerControls"/>
    </lcf76f155ced4ddcb4097134ff3c332f>
    <TaxCatchAll xmlns="3f4ce6b2-7e6f-4f89-a826-56f414c4fba6" xsi:nil="true"/>
    <SharedWithUsers xmlns="cfc1fe17-236d-46f5-bef0-20ac650e5d63">
      <UserInfo>
        <DisplayName>MCLENNAN Ross</DisplayName>
        <AccountId>15</AccountId>
        <AccountType/>
      </UserInfo>
      <UserInfo>
        <DisplayName>LEWIS Dorthe</DisplayName>
        <AccountId>1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AAEB7BD765E43B82ED424FFC0081D" ma:contentTypeVersion="14" ma:contentTypeDescription="Create a new document." ma:contentTypeScope="" ma:versionID="9c5486200943963044de33769a5fe4d0">
  <xsd:schema xmlns:xsd="http://www.w3.org/2001/XMLSchema" xmlns:xs="http://www.w3.org/2001/XMLSchema" xmlns:p="http://schemas.microsoft.com/office/2006/metadata/properties" xmlns:ns2="71d8d697-03fe-41fb-bad2-aec8ad1c644d" xmlns:ns3="cfc1fe17-236d-46f5-bef0-20ac650e5d63" xmlns:ns4="3f4ce6b2-7e6f-4f89-a826-56f414c4fba6" targetNamespace="http://schemas.microsoft.com/office/2006/metadata/properties" ma:root="true" ma:fieldsID="c2bc08c3308e21da548374b64d4c5583" ns2:_="" ns3:_="" ns4:_="">
    <xsd:import namespace="71d8d697-03fe-41fb-bad2-aec8ad1c644d"/>
    <xsd:import namespace="cfc1fe17-236d-46f5-bef0-20ac650e5d63"/>
    <xsd:import namespace="3f4ce6b2-7e6f-4f89-a826-56f414c4f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8d697-03fe-41fb-bad2-aec8ad1c6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1fe17-236d-46f5-bef0-20ac650e5d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ce6b2-7e6f-4f89-a826-56f414c4fba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c56a3d9-2c10-47c4-8284-6c97cbf61a76}" ma:internalName="TaxCatchAll" ma:showField="CatchAllData" ma:web="3f4ce6b2-7e6f-4f89-a826-56f414c4f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875A7-3E44-45B9-B224-AB16AAF24F5E}">
  <ds:schemaRefs>
    <ds:schemaRef ds:uri="http://schemas.microsoft.com/office/2006/metadata/properties"/>
    <ds:schemaRef ds:uri="http://schemas.microsoft.com/office/infopath/2007/PartnerControls"/>
    <ds:schemaRef ds:uri="71d8d697-03fe-41fb-bad2-aec8ad1c644d"/>
    <ds:schemaRef ds:uri="3f4ce6b2-7e6f-4f89-a826-56f414c4fba6"/>
    <ds:schemaRef ds:uri="cfc1fe17-236d-46f5-bef0-20ac650e5d63"/>
  </ds:schemaRefs>
</ds:datastoreItem>
</file>

<file path=customXml/itemProps2.xml><?xml version="1.0" encoding="utf-8"?>
<ds:datastoreItem xmlns:ds="http://schemas.openxmlformats.org/officeDocument/2006/customXml" ds:itemID="{A9D69996-E344-44A8-B531-521642C816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C4DED0-252C-4A6A-AC67-8BA50B5D3D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DC4EFB-A8C8-4152-99B7-ACE43FA1572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CUK SSC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orter, Lynne M.</dc:creator>
  <lastModifiedBy>Indigo Lau</lastModifiedBy>
  <revision>127</revision>
  <lastPrinted>2017-07-05T09:40:00.0000000Z</lastPrinted>
  <dcterms:created xsi:type="dcterms:W3CDTF">2021-04-19T09:51:00.0000000Z</dcterms:created>
  <dcterms:modified xsi:type="dcterms:W3CDTF">2025-11-11T15:12:39.99691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AAEB7BD765E43B82ED424FFC0081D</vt:lpwstr>
  </property>
  <property fmtid="{D5CDD505-2E9C-101B-9397-08002B2CF9AE}" pid="3" name="_dlc_DocIdItemGuid">
    <vt:lpwstr>1d5271b7-bda9-410a-92aa-deed1d65a4cc</vt:lpwstr>
  </property>
  <property fmtid="{D5CDD505-2E9C-101B-9397-08002B2CF9AE}" pid="4" name="Order">
    <vt:r8>2590400</vt:r8>
  </property>
  <property fmtid="{D5CDD505-2E9C-101B-9397-08002B2CF9AE}" pid="5" name="xd_Signature">
    <vt:bool>false</vt:bool>
  </property>
  <property fmtid="{D5CDD505-2E9C-101B-9397-08002B2CF9AE}" pid="6" name="SharedWithUsers">
    <vt:lpwstr>15;#MCLENNAN Ross;#13;#LEWIS Dorthe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_dlc_DocId">
    <vt:lpwstr>J47MQKMV7YRM-139-30624</vt:lpwstr>
  </property>
  <property fmtid="{D5CDD505-2E9C-101B-9397-08002B2CF9AE}" pid="10" name="TriggerFlowInfo">
    <vt:lpwstr/>
  </property>
  <property fmtid="{D5CDD505-2E9C-101B-9397-08002B2CF9AE}" pid="11" name="_dlc_DocIdUrl">
    <vt:lpwstr>https://uoe.sharepoint.com/sites/eri/marketing/_layouts/15/DocIdRedir.aspx?ID=J47MQKMV7YRM-139-30624, J47MQKMV7YRM-139-30624</vt:lpwstr>
  </property>
  <property fmtid="{D5CDD505-2E9C-101B-9397-08002B2CF9AE}" pid="12" name="Preview">
    <vt:lpwstr>, 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MediaServiceImageTags">
    <vt:lpwstr/>
  </property>
</Properties>
</file>